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3E53" w14:textId="77777777" w:rsidR="0027667C" w:rsidRPr="00D16B46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D16B46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 w:rsidRPr="00D16B46">
        <w:rPr>
          <w:rFonts w:ascii="Verdana" w:hAnsi="Verdana"/>
          <w:b/>
          <w:sz w:val="22"/>
          <w:szCs w:val="22"/>
          <w:lang w:val="sk-SK"/>
        </w:rPr>
        <w:t>predchádzajúceho súhlasu</w:t>
      </w:r>
    </w:p>
    <w:p w14:paraId="5FA34346" w14:textId="4343CEA4" w:rsidR="00E87146" w:rsidRPr="00D16B46" w:rsidRDefault="0051326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D16B46">
        <w:rPr>
          <w:rFonts w:ascii="Verdana" w:hAnsi="Verdana"/>
          <w:b/>
          <w:sz w:val="22"/>
          <w:szCs w:val="22"/>
          <w:lang w:val="sk-SK"/>
        </w:rPr>
        <w:t xml:space="preserve"> inštitúcie elektronických peňazí</w:t>
      </w:r>
    </w:p>
    <w:p w14:paraId="233F3547" w14:textId="5C631180" w:rsidR="00B10F68" w:rsidRPr="00D16B46" w:rsidRDefault="00F86B13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D16B46">
        <w:rPr>
          <w:rFonts w:ascii="Verdana" w:hAnsi="Verdana"/>
          <w:b/>
          <w:sz w:val="22"/>
          <w:szCs w:val="22"/>
          <w:lang w:val="sk-SK"/>
        </w:rPr>
        <w:t xml:space="preserve"> na voľbu alebo vymenovanie osôb – štatutárny orgán, dozorná rada, menovanie prokuristu, ustanovenie vedúceho zamestnanca a vedúceho zamestnanca zodpovedného za výkon vnútornej kontroly </w:t>
      </w:r>
      <w:r w:rsidR="0051326E" w:rsidRPr="00D16B46">
        <w:rPr>
          <w:rFonts w:ascii="Verdana" w:hAnsi="Verdana"/>
          <w:b/>
          <w:sz w:val="22"/>
          <w:szCs w:val="22"/>
          <w:lang w:val="sk-SK"/>
        </w:rPr>
        <w:t xml:space="preserve">                 </w:t>
      </w:r>
      <w:r w:rsidRPr="00D16B46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D16B46">
        <w:rPr>
          <w:rFonts w:ascii="Verdana" w:hAnsi="Verdana"/>
          <w:b/>
          <w:sz w:val="22"/>
          <w:szCs w:val="22"/>
          <w:lang w:val="sk-SK"/>
        </w:rPr>
        <w:t>„</w:t>
      </w:r>
      <w:r w:rsidRPr="00D16B46">
        <w:rPr>
          <w:rFonts w:ascii="Verdana" w:hAnsi="Verdana"/>
          <w:b/>
          <w:sz w:val="22"/>
          <w:szCs w:val="22"/>
          <w:lang w:val="sk-SK"/>
        </w:rPr>
        <w:t>žiadosť“)</w:t>
      </w:r>
    </w:p>
    <w:p w14:paraId="4AEB9918" w14:textId="77777777" w:rsidR="00B10F68" w:rsidRPr="00D16B46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D16B46" w:rsidDel="0077755E">
        <w:rPr>
          <w:b/>
          <w:sz w:val="32"/>
          <w:szCs w:val="32"/>
          <w:lang w:val="sk-SK"/>
        </w:rPr>
        <w:t xml:space="preserve"> </w:t>
      </w:r>
    </w:p>
    <w:p w14:paraId="0611C2D9" w14:textId="2B4866A3" w:rsidR="00A140A5" w:rsidRDefault="00A140A5" w:rsidP="002E5630">
      <w:pPr>
        <w:jc w:val="center"/>
        <w:rPr>
          <w:rFonts w:ascii="Cambria" w:hAnsi="Cambria"/>
          <w:sz w:val="20"/>
          <w:lang w:val="sk-SK"/>
        </w:rPr>
      </w:pPr>
      <w:bookmarkStart w:id="0" w:name="_Hlk136874283"/>
      <w:r w:rsidRPr="002E5630">
        <w:rPr>
          <w:rFonts w:ascii="Cambria" w:hAnsi="Cambria"/>
          <w:sz w:val="20"/>
          <w:lang w:val="sk-SK"/>
        </w:rPr>
        <w:t>podľa § 85 ods. 1 písm. b) zákona č. 492/2009 Z. z. o platobných službách a o zmene a doplnení niektorých zákonov v znení neskorších predpisov (ďalej len „</w:t>
      </w:r>
      <w:proofErr w:type="spellStart"/>
      <w:r w:rsidRPr="002E5630">
        <w:rPr>
          <w:rFonts w:ascii="Cambria" w:hAnsi="Cambria"/>
          <w:sz w:val="20"/>
          <w:lang w:val="sk-SK"/>
        </w:rPr>
        <w:t>ZoPS</w:t>
      </w:r>
      <w:proofErr w:type="spellEnd"/>
      <w:r w:rsidRPr="002E5630">
        <w:rPr>
          <w:rFonts w:ascii="Cambria" w:hAnsi="Cambria"/>
          <w:sz w:val="20"/>
          <w:lang w:val="sk-SK"/>
        </w:rPr>
        <w:t xml:space="preserve">“), v spojení s § </w:t>
      </w:r>
      <w:r w:rsidR="00404802" w:rsidRPr="002E5630">
        <w:rPr>
          <w:rFonts w:ascii="Cambria" w:hAnsi="Cambria"/>
          <w:sz w:val="20"/>
          <w:lang w:val="sk-SK"/>
        </w:rPr>
        <w:t>85</w:t>
      </w:r>
      <w:r w:rsidRPr="002E5630">
        <w:rPr>
          <w:rFonts w:ascii="Cambria" w:hAnsi="Cambria"/>
          <w:sz w:val="20"/>
          <w:lang w:val="sk-SK"/>
        </w:rPr>
        <w:t xml:space="preserve"> ods. 3 písm. a) </w:t>
      </w:r>
      <w:proofErr w:type="spellStart"/>
      <w:r w:rsidRPr="002E5630">
        <w:rPr>
          <w:rFonts w:ascii="Cambria" w:hAnsi="Cambria"/>
          <w:sz w:val="20"/>
          <w:lang w:val="sk-SK"/>
        </w:rPr>
        <w:t>ZoPS</w:t>
      </w:r>
      <w:proofErr w:type="spellEnd"/>
      <w:r w:rsidRPr="002E5630">
        <w:rPr>
          <w:rFonts w:ascii="Cambria" w:hAnsi="Cambria"/>
          <w:sz w:val="20"/>
          <w:lang w:val="sk-SK"/>
        </w:rPr>
        <w:t>, v spojení s § 16 ods. 3 zákona č. 747/2004 Z. z. o dohľade nad finančným trhom a o zmene a doplnení niektorých zákonov v znení neskorších predpisov (ďalej len „zákon o dohľade“), podľa Usmernenia 15, časti 4.3,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e EBA povoľovacie“)</w:t>
      </w:r>
    </w:p>
    <w:p w14:paraId="13965056" w14:textId="77777777" w:rsidR="002E5630" w:rsidRPr="002E5630" w:rsidRDefault="002E5630" w:rsidP="002E5630">
      <w:pPr>
        <w:jc w:val="center"/>
        <w:rPr>
          <w:rFonts w:ascii="Cambria" w:hAnsi="Cambria"/>
          <w:sz w:val="20"/>
          <w:lang w:val="sk-SK"/>
        </w:rPr>
      </w:pPr>
    </w:p>
    <w:bookmarkEnd w:id="0"/>
    <w:p w14:paraId="2CAF5D9F" w14:textId="6E5B5B20" w:rsidR="00090D23" w:rsidRPr="00D16B46" w:rsidRDefault="00090D23" w:rsidP="00090D23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646A2D91" w14:textId="77777777" w:rsidR="00B5564B" w:rsidRPr="00D16B46" w:rsidRDefault="00B5564B" w:rsidP="00B5564B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D16B46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U PRÍLOHU, KTORÁ DANÚ SKUTOČNOSŤ PREUKAZUJE S JEJ ČÍSELNÝM OZNAČENÍM.</w:t>
      </w:r>
    </w:p>
    <w:bookmarkEnd w:id="1"/>
    <w:p w14:paraId="49BB98D9" w14:textId="377629C4" w:rsidR="00754A1F" w:rsidRPr="00D16B46" w:rsidRDefault="00754A1F" w:rsidP="006957D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D16B46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D16B46" w:rsidRDefault="00090D23" w:rsidP="00090D23">
      <w:pPr>
        <w:jc w:val="center"/>
        <w:rPr>
          <w:rFonts w:ascii="Verdana" w:hAnsi="Verdana"/>
          <w:b/>
          <w:sz w:val="18"/>
          <w:szCs w:val="18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D16B46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Pr="00D16B46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 w:rsidRPr="00D16B46">
        <w:rPr>
          <w:rFonts w:ascii="Verdana" w:hAnsi="Verdana"/>
          <w:b/>
          <w:sz w:val="16"/>
          <w:szCs w:val="16"/>
          <w:lang w:val="sk-SK"/>
        </w:rPr>
        <w:t xml:space="preserve">  Názov a adresa orgánu dohľad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090D23" w:rsidRPr="00D16B46" w14:paraId="207E51EF" w14:textId="77777777" w:rsidTr="00867C43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Názov orgánu dohľadu</w:t>
            </w:r>
          </w:p>
        </w:tc>
        <w:tc>
          <w:tcPr>
            <w:tcW w:w="6411" w:type="dxa"/>
            <w:shd w:val="clear" w:color="auto" w:fill="auto"/>
          </w:tcPr>
          <w:p w14:paraId="0DD43191" w14:textId="77777777" w:rsidR="00090D23" w:rsidRPr="00D16B46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sz w:val="20"/>
                <w:lang w:val="sk-SK"/>
              </w:rPr>
              <w:t>Národná banka Slovenska (ďalej len „NBS“)</w:t>
            </w:r>
          </w:p>
        </w:tc>
      </w:tr>
      <w:tr w:rsidR="00090D23" w:rsidRPr="00D16B46" w14:paraId="169F1901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63538841" w14:textId="77777777" w:rsidR="00090D23" w:rsidRPr="00D16B46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D16B46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Imricha </w:t>
            </w:r>
            <w:proofErr w:type="spellStart"/>
            <w:r w:rsidRPr="00D16B46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>Karvaša</w:t>
            </w:r>
            <w:proofErr w:type="spellEnd"/>
            <w:r w:rsidRPr="00D16B46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 1, 813 25 Bratislava</w:t>
            </w:r>
          </w:p>
        </w:tc>
      </w:tr>
      <w:tr w:rsidR="00090D23" w:rsidRPr="00D16B46" w14:paraId="601DAE28" w14:textId="77777777" w:rsidTr="00867C43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411" w:type="dxa"/>
            <w:shd w:val="clear" w:color="auto" w:fill="auto"/>
          </w:tcPr>
          <w:p w14:paraId="3A9ACFAB" w14:textId="77777777" w:rsidR="00090D23" w:rsidRPr="00D16B46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D16B46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Imricha </w:t>
            </w:r>
            <w:proofErr w:type="spellStart"/>
            <w:r w:rsidRPr="00D16B46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>Karvaša</w:t>
            </w:r>
            <w:proofErr w:type="spellEnd"/>
            <w:r w:rsidRPr="00D16B46">
              <w:rPr>
                <w:rFonts w:asciiTheme="majorHAnsi" w:hAnsiTheme="majorHAnsi" w:cs="Arial"/>
                <w:color w:val="13171A"/>
                <w:sz w:val="20"/>
                <w:shd w:val="clear" w:color="auto" w:fill="FFFFFF"/>
                <w:lang w:val="sk-SK"/>
              </w:rPr>
              <w:t xml:space="preserve"> 1, 813 25 Bratislava</w:t>
            </w:r>
          </w:p>
        </w:tc>
      </w:tr>
    </w:tbl>
    <w:p w14:paraId="6DAF28F8" w14:textId="717360E1" w:rsidR="00090D23" w:rsidRDefault="00090D23" w:rsidP="00090D23">
      <w:pPr>
        <w:jc w:val="center"/>
        <w:rPr>
          <w:lang w:val="sk-SK"/>
        </w:rPr>
      </w:pPr>
    </w:p>
    <w:p w14:paraId="725883DB" w14:textId="77777777" w:rsidR="002E5630" w:rsidRPr="00D16B46" w:rsidRDefault="002E5630" w:rsidP="00090D23">
      <w:pPr>
        <w:jc w:val="center"/>
        <w:rPr>
          <w:lang w:val="sk-SK"/>
        </w:rPr>
      </w:pPr>
    </w:p>
    <w:p w14:paraId="3168CFBA" w14:textId="77777777" w:rsidR="00090D23" w:rsidRPr="00D16B46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>II.</w:t>
      </w:r>
    </w:p>
    <w:p w14:paraId="1CF5D363" w14:textId="77777777" w:rsidR="00090D23" w:rsidRPr="00D16B46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31ED88D6" w14:textId="77777777" w:rsidR="00090D23" w:rsidRPr="00D16B46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ab/>
      </w:r>
      <w:r w:rsidRPr="00D16B46">
        <w:rPr>
          <w:rFonts w:ascii="Verdana" w:hAnsi="Verdana"/>
          <w:b/>
          <w:sz w:val="20"/>
          <w:lang w:val="sk-SK"/>
        </w:rPr>
        <w:tab/>
      </w:r>
    </w:p>
    <w:p w14:paraId="00A73DEE" w14:textId="77777777" w:rsidR="00090D23" w:rsidRPr="00D16B46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 w:rsidRPr="00D16B46"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D16B46" w14:paraId="36D698DA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997A377" w14:textId="769B0F8B" w:rsidR="00090D23" w:rsidRPr="00D16B46" w:rsidRDefault="00E84562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3966C66A" w14:textId="77777777" w:rsidR="00090D23" w:rsidRPr="00D16B46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D16B46" w14:paraId="3790BB0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2" w:name="_Hlk43381857"/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Identifikačné číslo 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D16B46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D16B46" w14:paraId="1147041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4F408F6F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 </w:t>
            </w:r>
          </w:p>
          <w:p w14:paraId="1C189310" w14:textId="77777777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77777777" w:rsidR="00090D23" w:rsidRPr="00D16B46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2"/>
      <w:tr w:rsidR="00090D23" w:rsidRPr="00D16B46" w14:paraId="159070F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D16B46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D16B46" w14:paraId="6FCB0A3D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470197FB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AD5460" w:rsidRPr="00D16B46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0A33B2" w:rsidRPr="00D16B46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AD5460" w:rsidRPr="00D16B46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0A33B2" w:rsidRPr="00D16B46"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="00AD5460"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mailová adresa </w:t>
            </w: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D16B46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D16B46" w14:paraId="4521F7D0" w14:textId="77777777" w:rsidTr="000A33B2">
        <w:trPr>
          <w:trHeight w:val="24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D19FD3D" w14:textId="233047AF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4914FC5A" w14:textId="77777777" w:rsidR="00090D23" w:rsidRPr="00D16B46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090D23" w:rsidRPr="00D16B46" w14:paraId="7B324C56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32CCEB7" w14:textId="4ED6D044" w:rsidR="00090D23" w:rsidRPr="00D16B46" w:rsidRDefault="00E84562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090D23"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29030864" w14:textId="2C866312" w:rsidR="00090D23" w:rsidRPr="00D16B46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7465A9DC" w14:textId="77777777" w:rsidR="00090D23" w:rsidRPr="00D16B46" w:rsidRDefault="00090D23" w:rsidP="008D78FB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C45AFEA" w14:textId="59B8FD70" w:rsidR="00090D23" w:rsidRDefault="00090D23" w:rsidP="00090D23">
      <w:pPr>
        <w:tabs>
          <w:tab w:val="left" w:pos="3016"/>
        </w:tabs>
        <w:rPr>
          <w:lang w:val="sk-SK"/>
        </w:rPr>
      </w:pPr>
    </w:p>
    <w:p w14:paraId="28DF9232" w14:textId="41594F49" w:rsidR="002E5630" w:rsidRDefault="002E5630" w:rsidP="00090D23">
      <w:pPr>
        <w:tabs>
          <w:tab w:val="left" w:pos="3016"/>
        </w:tabs>
        <w:rPr>
          <w:lang w:val="sk-SK"/>
        </w:rPr>
      </w:pPr>
    </w:p>
    <w:p w14:paraId="1A4368C2" w14:textId="271687A9" w:rsidR="002E5630" w:rsidRDefault="002E5630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Pr="00D16B46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>III.</w:t>
      </w:r>
    </w:p>
    <w:p w14:paraId="4CFBADDC" w14:textId="77777777" w:rsidR="00090D23" w:rsidRPr="00D16B46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6E49A763" w14:textId="77777777" w:rsidR="00090D23" w:rsidRPr="00D16B46" w:rsidRDefault="00090D23" w:rsidP="00090D23">
      <w:pPr>
        <w:tabs>
          <w:tab w:val="left" w:pos="3016"/>
        </w:tabs>
        <w:jc w:val="center"/>
        <w:rPr>
          <w:lang w:val="sk-SK"/>
        </w:rPr>
      </w:pPr>
    </w:p>
    <w:p w14:paraId="1AA77255" w14:textId="54951A62" w:rsidR="00090D23" w:rsidRPr="00D16B46" w:rsidRDefault="00942F7C" w:rsidP="00090D23">
      <w:pPr>
        <w:rPr>
          <w:rFonts w:ascii="Verdana" w:hAnsi="Verdana"/>
          <w:b/>
          <w:sz w:val="16"/>
          <w:szCs w:val="16"/>
          <w:lang w:val="sk-SK"/>
        </w:rPr>
      </w:pPr>
      <w:r w:rsidRPr="00D16B46">
        <w:rPr>
          <w:rFonts w:ascii="Verdana" w:hAnsi="Verdana"/>
          <w:b/>
          <w:sz w:val="16"/>
          <w:szCs w:val="16"/>
          <w:lang w:val="sk-SK"/>
        </w:rPr>
        <w:t>na</w:t>
      </w:r>
      <w:r w:rsidR="00090D23" w:rsidRPr="00D16B46"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D16B46">
        <w:rPr>
          <w:rFonts w:ascii="Verdana" w:hAnsi="Verdana"/>
          <w:b/>
          <w:sz w:val="16"/>
          <w:szCs w:val="16"/>
          <w:lang w:val="sk-SK"/>
        </w:rPr>
        <w:t>voľbu alebo vymenovanie osôb navrhovaných za členov štatutárneho orgánu inštitúcie</w:t>
      </w:r>
      <w:r w:rsidR="009C046B" w:rsidRPr="00D16B46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Pr="00D16B46">
        <w:rPr>
          <w:rFonts w:ascii="Verdana" w:hAnsi="Verdana"/>
          <w:b/>
          <w:sz w:val="16"/>
          <w:szCs w:val="16"/>
          <w:lang w:val="sk-SK"/>
        </w:rPr>
        <w:t xml:space="preserve"> a členov dozornej rady inštitúcie</w:t>
      </w:r>
      <w:r w:rsidR="009C046B" w:rsidRPr="00D16B46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Pr="00D16B46">
        <w:rPr>
          <w:rFonts w:ascii="Verdana" w:hAnsi="Verdana"/>
          <w:b/>
          <w:sz w:val="16"/>
          <w:szCs w:val="16"/>
          <w:lang w:val="sk-SK"/>
        </w:rPr>
        <w:t xml:space="preserve"> a na menovanie za </w:t>
      </w:r>
      <w:r w:rsidRPr="00D16B46">
        <w:rPr>
          <w:rFonts w:ascii="Verdana" w:hAnsi="Verdana"/>
          <w:b/>
          <w:sz w:val="16"/>
          <w:szCs w:val="16"/>
          <w:lang w:val="sk-SK"/>
        </w:rPr>
        <w:lastRenderedPageBreak/>
        <w:t>prokuristu inštitúcie</w:t>
      </w:r>
      <w:r w:rsidR="009C046B" w:rsidRPr="00D16B46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Pr="00D16B46">
        <w:rPr>
          <w:rFonts w:ascii="Verdana" w:hAnsi="Verdana"/>
          <w:b/>
          <w:sz w:val="16"/>
          <w:szCs w:val="16"/>
          <w:lang w:val="sk-SK"/>
        </w:rPr>
        <w:t xml:space="preserve">, ustanovenie vedúceho zamestnanca a vedúceho zamestnanca zodpovedného za výkon vnútornej kontroly, </w:t>
      </w:r>
      <w:r w:rsidR="00090D23" w:rsidRPr="00D16B46">
        <w:rPr>
          <w:rFonts w:ascii="Verdana" w:hAnsi="Verdana"/>
          <w:b/>
          <w:sz w:val="16"/>
          <w:szCs w:val="16"/>
          <w:lang w:val="sk-SK"/>
        </w:rPr>
        <w:t xml:space="preserve">v zmysle § </w:t>
      </w:r>
      <w:r w:rsidR="004A2188" w:rsidRPr="00D16B46">
        <w:rPr>
          <w:rFonts w:ascii="Verdana" w:hAnsi="Verdana"/>
          <w:b/>
          <w:sz w:val="16"/>
          <w:szCs w:val="16"/>
          <w:lang w:val="sk-SK"/>
        </w:rPr>
        <w:t>85</w:t>
      </w:r>
      <w:r w:rsidR="00090D23" w:rsidRPr="00D16B46">
        <w:rPr>
          <w:rFonts w:ascii="Verdana" w:hAnsi="Verdana"/>
          <w:b/>
          <w:sz w:val="16"/>
          <w:szCs w:val="16"/>
          <w:lang w:val="sk-SK"/>
        </w:rPr>
        <w:t xml:space="preserve"> ods. 1 písm. </w:t>
      </w:r>
      <w:r w:rsidRPr="00D16B46">
        <w:rPr>
          <w:rFonts w:ascii="Verdana" w:hAnsi="Verdana"/>
          <w:b/>
          <w:sz w:val="16"/>
          <w:szCs w:val="16"/>
          <w:lang w:val="sk-SK"/>
        </w:rPr>
        <w:t>b</w:t>
      </w:r>
      <w:r w:rsidR="00090D23" w:rsidRPr="00D16B46">
        <w:rPr>
          <w:rFonts w:ascii="Verdana" w:hAnsi="Verdana"/>
          <w:b/>
          <w:sz w:val="16"/>
          <w:szCs w:val="16"/>
          <w:lang w:val="sk-SK"/>
        </w:rPr>
        <w:t xml:space="preserve">) </w:t>
      </w:r>
      <w:proofErr w:type="spellStart"/>
      <w:r w:rsidR="00FE52D6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  <w:r w:rsidR="00090D23" w:rsidRPr="00D16B46">
        <w:rPr>
          <w:rFonts w:ascii="Verdana" w:hAnsi="Verdana"/>
          <w:b/>
          <w:sz w:val="16"/>
          <w:szCs w:val="16"/>
          <w:lang w:val="sk-SK"/>
        </w:rPr>
        <w:t xml:space="preserve"> v spojení s § </w:t>
      </w:r>
      <w:r w:rsidR="004A2188" w:rsidRPr="00D16B46">
        <w:rPr>
          <w:rFonts w:ascii="Verdana" w:hAnsi="Verdana"/>
          <w:b/>
          <w:sz w:val="16"/>
          <w:szCs w:val="16"/>
          <w:lang w:val="sk-SK"/>
        </w:rPr>
        <w:t>85</w:t>
      </w:r>
      <w:r w:rsidR="00090D23" w:rsidRPr="00D16B46">
        <w:rPr>
          <w:rFonts w:ascii="Verdana" w:hAnsi="Verdana"/>
          <w:b/>
          <w:sz w:val="16"/>
          <w:szCs w:val="16"/>
          <w:lang w:val="sk-SK"/>
        </w:rPr>
        <w:t xml:space="preserve"> ods. 2 písm. </w:t>
      </w:r>
      <w:r w:rsidRPr="00D16B46">
        <w:rPr>
          <w:rFonts w:ascii="Verdana" w:hAnsi="Verdana"/>
          <w:b/>
          <w:sz w:val="16"/>
          <w:szCs w:val="16"/>
          <w:lang w:val="sk-SK"/>
        </w:rPr>
        <w:t>b</w:t>
      </w:r>
      <w:r w:rsidR="00090D23" w:rsidRPr="00D16B46">
        <w:rPr>
          <w:rFonts w:ascii="Verdana" w:hAnsi="Verdana"/>
          <w:b/>
          <w:sz w:val="16"/>
          <w:szCs w:val="16"/>
          <w:lang w:val="sk-SK"/>
        </w:rPr>
        <w:t xml:space="preserve">) </w:t>
      </w:r>
      <w:proofErr w:type="spellStart"/>
      <w:r w:rsidR="00FE52D6">
        <w:rPr>
          <w:rFonts w:ascii="Verdana" w:hAnsi="Verdana"/>
          <w:b/>
          <w:sz w:val="16"/>
          <w:szCs w:val="16"/>
          <w:lang w:val="sk-SK"/>
        </w:rPr>
        <w:t>ZoPS</w:t>
      </w:r>
      <w:proofErr w:type="spellEnd"/>
    </w:p>
    <w:p w14:paraId="1AAA7F13" w14:textId="77777777" w:rsidR="00D713D8" w:rsidRPr="00D16B46" w:rsidRDefault="00D713D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754199D0" w14:textId="77777777" w:rsidR="00B04186" w:rsidRPr="00D16B46" w:rsidRDefault="00B04186" w:rsidP="00B04186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D16B46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70B6AACF" w14:textId="77777777" w:rsidR="00B04186" w:rsidRPr="00D16B46" w:rsidRDefault="00B04186" w:rsidP="00B04186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B04186" w:rsidRPr="00D16B46" w14:paraId="68D7C5E2" w14:textId="77777777" w:rsidTr="00F766E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C3B6EB" w14:textId="77777777" w:rsidR="00B04186" w:rsidRPr="00D16B46" w:rsidRDefault="00B04186" w:rsidP="00F766E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oľba</w:t>
            </w:r>
            <w:r w:rsidRPr="00D16B46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id="1"/>
            </w: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314D289E" w14:textId="77777777" w:rsidR="00B04186" w:rsidRPr="00D16B46" w:rsidRDefault="00B04186" w:rsidP="00F766E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C07AB" w14:textId="77777777" w:rsidR="00B04186" w:rsidRPr="00D16B46" w:rsidRDefault="00B04186" w:rsidP="00F766E6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D16B46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665F15E4" w14:textId="77777777" w:rsidR="00B04186" w:rsidRPr="00D16B46" w:rsidRDefault="00B04186" w:rsidP="00F766E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6BA84A28" w14:textId="77777777" w:rsidTr="00F766E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CF6B2F" w14:textId="77777777" w:rsidR="00B04186" w:rsidRPr="00D16B46" w:rsidRDefault="00B04186" w:rsidP="00F766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Pr="00D16B46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customMarkFollows="1" w:id="2"/>
              <w:sym w:font="Symbol" w:char="F02A"/>
            </w: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084FBC20" w14:textId="77777777" w:rsidR="00B04186" w:rsidRPr="00D16B46" w:rsidRDefault="00B04186" w:rsidP="00F766E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0C720" w14:textId="77777777" w:rsidR="00B04186" w:rsidRPr="00D16B46" w:rsidRDefault="00B04186" w:rsidP="00F766E6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D16B46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31141CF9" w14:textId="77777777" w:rsidR="00B04186" w:rsidRPr="00D16B46" w:rsidRDefault="00B04186" w:rsidP="00F766E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1D330CF8" w14:textId="77777777" w:rsidTr="00F766E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31C83C" w14:textId="77777777" w:rsidR="00B04186" w:rsidRPr="00D16B46" w:rsidRDefault="00B04186" w:rsidP="00F766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oľba</w:t>
            </w:r>
            <w:r w:rsidRPr="00D16B46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customMarkFollows="1" w:id="3"/>
              <w:sym w:font="Symbol" w:char="F02A"/>
            </w: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73588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B6842" w14:textId="77777777" w:rsidR="00B04186" w:rsidRPr="00D16B46" w:rsidRDefault="00B04186" w:rsidP="00F766E6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D16B46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0E3B8A3D" w14:textId="77777777" w:rsidR="00B04186" w:rsidRPr="00D16B46" w:rsidRDefault="00B04186" w:rsidP="00F766E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755BBF1F" w14:textId="77777777" w:rsidTr="00F766E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855285" w14:textId="77777777" w:rsidR="00B04186" w:rsidRPr="00D16B46" w:rsidRDefault="00B04186" w:rsidP="00F766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Pr="00D16B46">
              <w:rPr>
                <w:rStyle w:val="FootnoteReference"/>
                <w:rFonts w:asciiTheme="majorHAnsi" w:hAnsiTheme="majorHAnsi"/>
                <w:b/>
                <w:sz w:val="20"/>
                <w:u w:val="single"/>
                <w:lang w:val="sk-SK"/>
              </w:rPr>
              <w:footnoteReference w:customMarkFollows="1" w:id="4"/>
              <w:sym w:font="Symbol" w:char="F02A"/>
            </w: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62006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BB9CA4" w14:textId="77777777" w:rsidR="00B04186" w:rsidRPr="00D16B46" w:rsidRDefault="00B04186" w:rsidP="00F766E6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D16B46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73754818" w14:textId="77777777" w:rsidR="00B04186" w:rsidRPr="00D16B46" w:rsidRDefault="00B04186" w:rsidP="00F766E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60DA4CC1" w14:textId="77777777" w:rsidTr="00F766E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BFF295" w14:textId="77777777" w:rsidR="00B04186" w:rsidRPr="00D16B46" w:rsidRDefault="00B04186" w:rsidP="00F766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menovanie osoby za prokuris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25997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CA34BD" w14:textId="77777777" w:rsidR="00B04186" w:rsidRPr="00D16B46" w:rsidRDefault="00B04186" w:rsidP="00F766E6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D16B46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0156251C" w14:textId="77777777" w:rsidR="00B04186" w:rsidRPr="00D16B46" w:rsidRDefault="00B04186" w:rsidP="00F766E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53380186" w14:textId="77777777" w:rsidTr="00F766E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F810D" w14:textId="77777777" w:rsidR="00B04186" w:rsidRPr="00D16B46" w:rsidRDefault="00B04186" w:rsidP="00F766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ustanovenie vedúceho zamestnanca</w:t>
            </w:r>
          </w:p>
          <w:p w14:paraId="1AC6951C" w14:textId="77777777" w:rsidR="00B04186" w:rsidRPr="00D16B46" w:rsidRDefault="00B04186" w:rsidP="00F766E6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označenie útvaru, za ktorý bude vedúci zamestnanec zodpovedať</w:t>
            </w:r>
          </w:p>
          <w:p w14:paraId="4F530E4A" w14:textId="77777777" w:rsidR="00B04186" w:rsidRPr="00D16B46" w:rsidRDefault="00B04186" w:rsidP="00F766E6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..........................................................................................................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297421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5812C9" w14:textId="77777777" w:rsidR="00B04186" w:rsidRPr="00D16B46" w:rsidRDefault="00B04186" w:rsidP="00F766E6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D16B46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0DD58410" w14:textId="77777777" w:rsidR="00B04186" w:rsidRPr="00D16B46" w:rsidRDefault="00B04186" w:rsidP="00F766E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4C0BD92E" w14:textId="77777777" w:rsidTr="00F766E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F55DC" w14:textId="77777777" w:rsidR="00B04186" w:rsidRPr="00D16B46" w:rsidRDefault="00B04186" w:rsidP="00F766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ustanovenie vedúceho zamestnanca zodpovedného za výkon vnútornej kontrol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38178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DAD24" w14:textId="77777777" w:rsidR="00B04186" w:rsidRPr="00D16B46" w:rsidRDefault="00B04186" w:rsidP="00F766E6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D16B46">
                  <w:rPr>
                    <w:rFonts w:ascii="MS Gothic" w:eastAsia="MS Gothic" w:hAnsi="MS Gothic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6D81E37" w14:textId="77777777" w:rsidR="00B04186" w:rsidRPr="00D16B46" w:rsidRDefault="00B04186" w:rsidP="00F766E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D979233" w14:textId="77777777" w:rsidR="00B04186" w:rsidRPr="00D16B46" w:rsidRDefault="00B04186" w:rsidP="00B04186">
      <w:pPr>
        <w:tabs>
          <w:tab w:val="left" w:pos="3016"/>
        </w:tabs>
        <w:rPr>
          <w:sz w:val="16"/>
          <w:szCs w:val="16"/>
          <w:lang w:val="sk-SK"/>
        </w:rPr>
      </w:pPr>
    </w:p>
    <w:p w14:paraId="3AD09C39" w14:textId="77777777" w:rsidR="00B04186" w:rsidRPr="00D16B46" w:rsidRDefault="00B04186" w:rsidP="00B04186">
      <w:pPr>
        <w:pStyle w:val="ListParagraph"/>
        <w:numPr>
          <w:ilvl w:val="1"/>
          <w:numId w:val="19"/>
        </w:numPr>
        <w:ind w:left="0" w:firstLine="0"/>
        <w:jc w:val="left"/>
        <w:rPr>
          <w:sz w:val="16"/>
          <w:szCs w:val="16"/>
          <w:lang w:val="sk-SK"/>
        </w:rPr>
      </w:pPr>
      <w:r w:rsidRPr="00D16B46">
        <w:rPr>
          <w:rFonts w:ascii="Verdana" w:hAnsi="Verdana"/>
          <w:b/>
          <w:sz w:val="16"/>
          <w:szCs w:val="16"/>
          <w:lang w:val="sk-SK"/>
        </w:rPr>
        <w:t>Údaje navrhovanej osoby</w:t>
      </w:r>
    </w:p>
    <w:p w14:paraId="70060D8C" w14:textId="77777777" w:rsidR="00B04186" w:rsidRPr="00D16B46" w:rsidRDefault="00B04186" w:rsidP="00B04186">
      <w:pPr>
        <w:tabs>
          <w:tab w:val="left" w:pos="3016"/>
        </w:tabs>
        <w:rPr>
          <w:sz w:val="16"/>
          <w:szCs w:val="16"/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B04186" w:rsidRPr="00D16B46" w14:paraId="72B625F6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3342A1B5" w14:textId="25F8032C" w:rsidR="00B04186" w:rsidRPr="00D16B46" w:rsidRDefault="00A140A5" w:rsidP="00F766E6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B04186" w:rsidRPr="00D16B46">
              <w:rPr>
                <w:rFonts w:asciiTheme="majorHAnsi" w:hAnsiTheme="majorHAnsi"/>
                <w:b/>
                <w:sz w:val="20"/>
                <w:lang w:val="sk-SK"/>
              </w:rPr>
              <w:t>eno a priezvisko/rodné priezvisko</w:t>
            </w:r>
          </w:p>
        </w:tc>
        <w:tc>
          <w:tcPr>
            <w:tcW w:w="5244" w:type="dxa"/>
            <w:shd w:val="clear" w:color="auto" w:fill="auto"/>
          </w:tcPr>
          <w:p w14:paraId="1E425B52" w14:textId="77777777" w:rsidR="00B04186" w:rsidRPr="00D16B46" w:rsidRDefault="00B04186" w:rsidP="00F766E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049EEE5A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50DB5204" w14:textId="77777777" w:rsidR="00B04186" w:rsidRPr="00D16B46" w:rsidRDefault="00B04186" w:rsidP="00F766E6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08E642D7" w14:textId="77777777" w:rsidR="00B04186" w:rsidRPr="00D16B46" w:rsidRDefault="00B04186" w:rsidP="00F766E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4853C73C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602AA7AB" w14:textId="77777777" w:rsidR="00B04186" w:rsidRPr="00D16B46" w:rsidRDefault="00B04186" w:rsidP="00F766E6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5244" w:type="dxa"/>
            <w:shd w:val="clear" w:color="auto" w:fill="auto"/>
          </w:tcPr>
          <w:p w14:paraId="5F6F3511" w14:textId="77777777" w:rsidR="00B04186" w:rsidRPr="00D16B46" w:rsidRDefault="00B04186" w:rsidP="00F766E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04186" w:rsidRPr="00D16B46" w14:paraId="7CC555DD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510F1E84" w14:textId="77777777" w:rsidR="00B04186" w:rsidRPr="00D16B46" w:rsidRDefault="00B04186" w:rsidP="00F766E6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4C128000" w14:textId="77777777" w:rsidR="00B04186" w:rsidRPr="00D16B46" w:rsidRDefault="00B04186" w:rsidP="00F766E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65A339EC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37CB53C7" w14:textId="024C42CC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Adresa trvalého pobytu: </w:t>
            </w:r>
          </w:p>
          <w:p w14:paraId="397C05A2" w14:textId="0E59C858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65F0E58D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00FDAD4E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2567A3A6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Adresa na doručovanie:</w:t>
            </w:r>
          </w:p>
          <w:p w14:paraId="13FDDC51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  <w:p w14:paraId="06D8B50C" w14:textId="0CF9CE12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vyplní sa  prípade, ak je adresa odlišná od adresy trvalého pobytu)</w:t>
            </w:r>
          </w:p>
        </w:tc>
        <w:tc>
          <w:tcPr>
            <w:tcW w:w="5244" w:type="dxa"/>
            <w:shd w:val="clear" w:color="auto" w:fill="auto"/>
          </w:tcPr>
          <w:p w14:paraId="42A64DA6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401F8D6D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41F1FB8F" w14:textId="77777777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5244" w:type="dxa"/>
            <w:shd w:val="clear" w:color="auto" w:fill="auto"/>
          </w:tcPr>
          <w:p w14:paraId="7B4C7B35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31249C46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15815B1A" w14:textId="77777777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5244" w:type="dxa"/>
            <w:shd w:val="clear" w:color="auto" w:fill="auto"/>
          </w:tcPr>
          <w:p w14:paraId="1E90B962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58139FB0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648C01B1" w14:textId="77777777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Štátna príslušnosť </w:t>
            </w:r>
          </w:p>
          <w:p w14:paraId="6A29E274" w14:textId="77777777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súčasná/predchádzajúca</w:t>
            </w:r>
          </w:p>
        </w:tc>
        <w:tc>
          <w:tcPr>
            <w:tcW w:w="5244" w:type="dxa"/>
            <w:shd w:val="clear" w:color="auto" w:fill="auto"/>
          </w:tcPr>
          <w:p w14:paraId="63E15F58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564CA6BD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03E21249" w14:textId="77777777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12E42ADA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6C1C1F62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55A58DAE" w14:textId="77777777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Meno a priezvisko matky a rodné priezvisko matky</w:t>
            </w:r>
          </w:p>
        </w:tc>
        <w:tc>
          <w:tcPr>
            <w:tcW w:w="5244" w:type="dxa"/>
            <w:shd w:val="clear" w:color="auto" w:fill="auto"/>
          </w:tcPr>
          <w:p w14:paraId="4B393110" w14:textId="77777777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A140A5" w:rsidRPr="00D16B46" w14:paraId="03A976A4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68704802" w14:textId="12DE4DCB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Výpis z registra trestov</w:t>
            </w:r>
          </w:p>
        </w:tc>
        <w:tc>
          <w:tcPr>
            <w:tcW w:w="5244" w:type="dxa"/>
            <w:shd w:val="clear" w:color="auto" w:fill="auto"/>
          </w:tcPr>
          <w:p w14:paraId="368767E4" w14:textId="307AAE50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Výpis z registra trestov osoby zo SR zabezpečí NBS. </w:t>
            </w:r>
          </w:p>
        </w:tc>
      </w:tr>
      <w:tr w:rsidR="00A140A5" w:rsidRPr="00D16B46" w14:paraId="06AAC293" w14:textId="77777777" w:rsidTr="00F766E6">
        <w:tc>
          <w:tcPr>
            <w:tcW w:w="4083" w:type="dxa"/>
            <w:shd w:val="clear" w:color="auto" w:fill="DBE5F1" w:themeFill="accent1" w:themeFillTint="33"/>
            <w:vAlign w:val="center"/>
          </w:tcPr>
          <w:p w14:paraId="3899AB63" w14:textId="69D40957" w:rsidR="00A140A5" w:rsidRPr="00D16B46" w:rsidRDefault="00A140A5" w:rsidP="00A140A5">
            <w:pPr>
              <w:ind w:left="33" w:firstLine="5"/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 xml:space="preserve">Odpis z registra trestov </w:t>
            </w:r>
          </w:p>
        </w:tc>
        <w:tc>
          <w:tcPr>
            <w:tcW w:w="5244" w:type="dxa"/>
            <w:shd w:val="clear" w:color="auto" w:fill="auto"/>
          </w:tcPr>
          <w:p w14:paraId="7A50BE8B" w14:textId="2B6F197F" w:rsidR="00A140A5" w:rsidRPr="00D16B46" w:rsidRDefault="00A140A5" w:rsidP="00A140A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B46">
              <w:rPr>
                <w:rFonts w:asciiTheme="majorHAnsi" w:hAnsiTheme="majorHAnsi"/>
                <w:b/>
                <w:sz w:val="20"/>
                <w:lang w:val="sk-SK"/>
              </w:rPr>
              <w:t>Odpis z registra trestov osoby zo SR zabezpečí NBS.</w:t>
            </w:r>
          </w:p>
        </w:tc>
      </w:tr>
    </w:tbl>
    <w:p w14:paraId="0DECD403" w14:textId="66B70913" w:rsidR="00B04186" w:rsidRPr="00D16B46" w:rsidRDefault="00B04186" w:rsidP="00B04186">
      <w:pPr>
        <w:tabs>
          <w:tab w:val="left" w:pos="3016"/>
        </w:tabs>
        <w:rPr>
          <w:lang w:val="sk-SK"/>
        </w:rPr>
      </w:pPr>
    </w:p>
    <w:p w14:paraId="16E407EE" w14:textId="4510E9C3" w:rsidR="00A140A5" w:rsidRPr="00D16B46" w:rsidRDefault="00A140A5" w:rsidP="00B04186">
      <w:pPr>
        <w:tabs>
          <w:tab w:val="left" w:pos="3016"/>
        </w:tabs>
        <w:rPr>
          <w:lang w:val="sk-SK"/>
        </w:rPr>
      </w:pPr>
    </w:p>
    <w:p w14:paraId="34E4AF70" w14:textId="53E0ACEC" w:rsidR="00A140A5" w:rsidRDefault="00A140A5" w:rsidP="00B04186">
      <w:pPr>
        <w:tabs>
          <w:tab w:val="left" w:pos="3016"/>
        </w:tabs>
        <w:rPr>
          <w:lang w:val="sk-SK"/>
        </w:rPr>
      </w:pPr>
    </w:p>
    <w:p w14:paraId="6D56CB53" w14:textId="7ACB9138" w:rsidR="00312993" w:rsidRDefault="00312993" w:rsidP="00B04186">
      <w:pPr>
        <w:tabs>
          <w:tab w:val="left" w:pos="3016"/>
        </w:tabs>
        <w:rPr>
          <w:lang w:val="sk-SK"/>
        </w:rPr>
      </w:pPr>
    </w:p>
    <w:p w14:paraId="6E8F04BB" w14:textId="7FB56FA4" w:rsidR="009334CE" w:rsidRDefault="009334CE" w:rsidP="00B04186">
      <w:pPr>
        <w:tabs>
          <w:tab w:val="left" w:pos="3016"/>
        </w:tabs>
        <w:rPr>
          <w:lang w:val="sk-SK"/>
        </w:rPr>
      </w:pPr>
    </w:p>
    <w:p w14:paraId="6E88F491" w14:textId="77777777" w:rsidR="009334CE" w:rsidRDefault="009334CE" w:rsidP="00B04186">
      <w:pPr>
        <w:tabs>
          <w:tab w:val="left" w:pos="3016"/>
        </w:tabs>
        <w:rPr>
          <w:lang w:val="sk-SK"/>
        </w:rPr>
      </w:pPr>
    </w:p>
    <w:p w14:paraId="7A1B5BF9" w14:textId="77777777" w:rsidR="00A140A5" w:rsidRPr="00D16B46" w:rsidRDefault="00A140A5" w:rsidP="00A140A5">
      <w:pPr>
        <w:jc w:val="center"/>
        <w:rPr>
          <w:rFonts w:ascii="Verdana" w:hAnsi="Verdana"/>
          <w:b/>
          <w:sz w:val="20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>IV.</w:t>
      </w:r>
    </w:p>
    <w:p w14:paraId="06A445E3" w14:textId="77777777" w:rsidR="00A140A5" w:rsidRPr="00D16B46" w:rsidRDefault="00A140A5" w:rsidP="00A140A5">
      <w:pPr>
        <w:jc w:val="center"/>
        <w:rPr>
          <w:rFonts w:ascii="Verdana" w:hAnsi="Verdana"/>
          <w:b/>
          <w:sz w:val="20"/>
          <w:lang w:val="sk-SK"/>
        </w:rPr>
      </w:pPr>
      <w:r w:rsidRPr="00D16B46">
        <w:rPr>
          <w:rFonts w:ascii="Verdana" w:hAnsi="Verdana"/>
          <w:b/>
          <w:sz w:val="20"/>
          <w:lang w:val="sk-SK"/>
        </w:rPr>
        <w:t xml:space="preserve">PODMIENKY A PRÍLOHY </w:t>
      </w:r>
    </w:p>
    <w:p w14:paraId="6719D4A1" w14:textId="77777777" w:rsidR="00A140A5" w:rsidRPr="00D16B46" w:rsidRDefault="00A140A5" w:rsidP="00A140A5">
      <w:pPr>
        <w:jc w:val="center"/>
        <w:rPr>
          <w:rFonts w:ascii="Verdana" w:hAnsi="Verdana"/>
          <w:b/>
          <w:sz w:val="20"/>
          <w:lang w:val="sk-SK"/>
        </w:rPr>
      </w:pPr>
    </w:p>
    <w:p w14:paraId="64FF030C" w14:textId="77777777" w:rsidR="00A140A5" w:rsidRPr="00D16B46" w:rsidRDefault="00A140A5" w:rsidP="00A140A5">
      <w:pPr>
        <w:rPr>
          <w:rFonts w:ascii="Cambria" w:hAnsi="Cambria"/>
          <w:b/>
          <w:bCs/>
          <w:sz w:val="20"/>
          <w:lang w:val="sk-SK"/>
        </w:rPr>
      </w:pPr>
      <w:bookmarkStart w:id="3" w:name="_Hlk137115903"/>
      <w:r w:rsidRPr="00D16B46">
        <w:rPr>
          <w:rFonts w:ascii="Cambria" w:hAnsi="Cambria"/>
          <w:b/>
          <w:bCs/>
          <w:sz w:val="20"/>
          <w:u w:val="single"/>
          <w:lang w:val="sk-SK"/>
        </w:rPr>
        <w:t>Podmienky a prílohy k žiadosti</w:t>
      </w:r>
      <w:r w:rsidRPr="00D16B46">
        <w:rPr>
          <w:rFonts w:ascii="Cambria" w:hAnsi="Cambria"/>
          <w:b/>
          <w:bCs/>
          <w:sz w:val="20"/>
          <w:lang w:val="sk-SK"/>
        </w:rPr>
        <w:t>:</w:t>
      </w:r>
    </w:p>
    <w:bookmarkEnd w:id="3"/>
    <w:p w14:paraId="2624C60B" w14:textId="77777777" w:rsidR="00A140A5" w:rsidRPr="00D16B46" w:rsidRDefault="00A140A5" w:rsidP="00A140A5">
      <w:pPr>
        <w:rPr>
          <w:rFonts w:ascii="Cambria" w:hAnsi="Cambria"/>
          <w:b/>
          <w:bCs/>
          <w:sz w:val="20"/>
          <w:lang w:val="sk-SK"/>
        </w:rPr>
      </w:pPr>
    </w:p>
    <w:p w14:paraId="6BCE4FF0" w14:textId="77777777" w:rsidR="00A140A5" w:rsidRPr="00D16B46" w:rsidRDefault="00A140A5" w:rsidP="00A140A5">
      <w:pPr>
        <w:pStyle w:val="ListParagraph"/>
        <w:ind w:left="0"/>
        <w:rPr>
          <w:rFonts w:ascii="Cambria" w:hAnsi="Cambria"/>
          <w:b/>
          <w:bCs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ávny základ</w:t>
      </w:r>
    </w:p>
    <w:p w14:paraId="6F677EC5" w14:textId="77777777" w:rsidR="00A140A5" w:rsidRPr="00D16B46" w:rsidRDefault="00A140A5" w:rsidP="00A140A5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§ 82 ods. 2 písm. e) </w:t>
      </w:r>
      <w:proofErr w:type="spellStart"/>
      <w:r w:rsidRPr="00D16B46">
        <w:rPr>
          <w:rFonts w:ascii="Cambria" w:hAnsi="Cambria"/>
          <w:sz w:val="20"/>
          <w:lang w:val="sk-SK"/>
        </w:rPr>
        <w:t>ZoPS</w:t>
      </w:r>
      <w:proofErr w:type="spellEnd"/>
    </w:p>
    <w:p w14:paraId="707747DF" w14:textId="77777777" w:rsidR="00A140A5" w:rsidRPr="00D16B46" w:rsidRDefault="00A140A5" w:rsidP="00A140A5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§ 82 ods. 4 písm. e) </w:t>
      </w:r>
      <w:proofErr w:type="spellStart"/>
      <w:r w:rsidRPr="00D16B46">
        <w:rPr>
          <w:rFonts w:ascii="Cambria" w:hAnsi="Cambria"/>
          <w:sz w:val="20"/>
          <w:lang w:val="sk-SK"/>
        </w:rPr>
        <w:t>ZoPS</w:t>
      </w:r>
      <w:proofErr w:type="spellEnd"/>
    </w:p>
    <w:p w14:paraId="2B0D1D0A" w14:textId="77777777" w:rsidR="00A140A5" w:rsidRPr="00D16B46" w:rsidRDefault="00A140A5" w:rsidP="00A140A5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čl. 5 ods. 1 písm. n) Smernice PSD 2</w:t>
      </w:r>
    </w:p>
    <w:p w14:paraId="311FD92F" w14:textId="77777777" w:rsidR="00A140A5" w:rsidRPr="00D16B46" w:rsidRDefault="00A140A5" w:rsidP="00A140A5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Usmernenie 16, časť 4.3, Usmernenie EBA povoľovacie</w:t>
      </w:r>
    </w:p>
    <w:p w14:paraId="56C542C7" w14:textId="77777777" w:rsidR="00A140A5" w:rsidRPr="00D16B46" w:rsidRDefault="00A140A5" w:rsidP="00A140A5">
      <w:pPr>
        <w:ind w:firstLine="567"/>
        <w:rPr>
          <w:rFonts w:ascii="Cambria" w:hAnsi="Cambria"/>
          <w:sz w:val="20"/>
          <w:lang w:val="sk-SK"/>
        </w:rPr>
      </w:pPr>
    </w:p>
    <w:p w14:paraId="538C4BCB" w14:textId="2E051FD1" w:rsidR="00A140A5" w:rsidRPr="00D16B46" w:rsidRDefault="00A140A5" w:rsidP="00D16B46">
      <w:pPr>
        <w:rPr>
          <w:rFonts w:ascii="Cambria" w:hAnsi="Cambria"/>
          <w:b/>
          <w:bCs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 xml:space="preserve">Príloha 1 </w:t>
      </w:r>
    </w:p>
    <w:p w14:paraId="48448E2D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Podrobné údaje o každej osobe</w:t>
      </w:r>
    </w:p>
    <w:p w14:paraId="090F2F9D" w14:textId="77777777" w:rsidR="00A140A5" w:rsidRPr="00D16B46" w:rsidRDefault="00A140A5" w:rsidP="00D16B46">
      <w:pPr>
        <w:pStyle w:val="ListParagraph"/>
        <w:numPr>
          <w:ilvl w:val="0"/>
          <w:numId w:val="20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Kópia preukazu totožnosti</w:t>
      </w:r>
    </w:p>
    <w:p w14:paraId="26A256A7" w14:textId="02DEC0F0" w:rsidR="00A140A5" w:rsidRPr="00D16B46" w:rsidRDefault="00A140A5" w:rsidP="009F3E57">
      <w:pPr>
        <w:pStyle w:val="ListParagraph"/>
        <w:numPr>
          <w:ilvl w:val="0"/>
          <w:numId w:val="20"/>
        </w:numPr>
        <w:spacing w:after="120" w:line="276" w:lineRule="auto"/>
        <w:ind w:left="709" w:hanging="709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Podrobné informácie o pozícii, pre ktorú sa požaduje posúdenie, či je pozícia riadiaceho orgánu </w:t>
      </w:r>
      <w:r w:rsidR="009F3E57">
        <w:rPr>
          <w:rFonts w:ascii="Cambria" w:hAnsi="Cambria"/>
          <w:sz w:val="20"/>
          <w:lang w:val="sk-SK"/>
        </w:rPr>
        <w:t xml:space="preserve"> </w:t>
      </w:r>
      <w:r w:rsidRPr="00D16B46">
        <w:rPr>
          <w:rFonts w:ascii="Cambria" w:hAnsi="Cambria"/>
          <w:sz w:val="20"/>
          <w:u w:val="single"/>
          <w:lang w:val="sk-SK"/>
        </w:rPr>
        <w:t>výkonná</w:t>
      </w:r>
      <w:r w:rsidRPr="00D16B46">
        <w:rPr>
          <w:rFonts w:ascii="Cambria" w:hAnsi="Cambria"/>
          <w:sz w:val="20"/>
          <w:lang w:val="sk-SK"/>
        </w:rPr>
        <w:t xml:space="preserve"> alebo nie. To má zahŕňať aj tieto informácie:</w:t>
      </w:r>
    </w:p>
    <w:p w14:paraId="3CE31C7C" w14:textId="77777777" w:rsidR="00A140A5" w:rsidRPr="00D16B46" w:rsidRDefault="00A140A5" w:rsidP="00D16B46">
      <w:pPr>
        <w:pStyle w:val="ListParagraph"/>
        <w:numPr>
          <w:ilvl w:val="0"/>
          <w:numId w:val="21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prípadný menovací dekrét, zmluvu, ponuku zamestnania alebo príslušné návrhy,</w:t>
      </w:r>
    </w:p>
    <w:p w14:paraId="6FC89663" w14:textId="77777777" w:rsidR="00A140A5" w:rsidRPr="00D16B46" w:rsidRDefault="00A140A5" w:rsidP="00D16B46">
      <w:pPr>
        <w:pStyle w:val="ListParagraph"/>
        <w:numPr>
          <w:ilvl w:val="0"/>
          <w:numId w:val="21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plánovaný termín začiatku a trvanie mandátu,</w:t>
      </w:r>
    </w:p>
    <w:p w14:paraId="7D3E4FE5" w14:textId="070D191A" w:rsidR="00A140A5" w:rsidRPr="00D16B46" w:rsidRDefault="00A140A5" w:rsidP="00D16B46">
      <w:pPr>
        <w:pStyle w:val="ListParagraph"/>
        <w:numPr>
          <w:ilvl w:val="0"/>
          <w:numId w:val="21"/>
        </w:numPr>
        <w:spacing w:after="120" w:line="276" w:lineRule="auto"/>
        <w:ind w:left="0" w:firstLine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opis základných povinností a zodpovedností danej osoby</w:t>
      </w:r>
    </w:p>
    <w:p w14:paraId="5A8BEED0" w14:textId="15A25AE9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íloha 2</w:t>
      </w:r>
    </w:p>
    <w:p w14:paraId="45558DAF" w14:textId="1C889EB7" w:rsidR="00A140A5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informácie o posúdení vhodnosti vykonanom žiadateľom, ktoré majú obsahovať podrobné údaje o výsledku každého posúdenia vhodnosti danej osoby vykonaného inštitúciou, ako sú napríklad príslušné zápisnice alebo správy o posúdení vhodnosti, prípadne iné dokumenty</w:t>
      </w:r>
    </w:p>
    <w:p w14:paraId="0F7C9BBE" w14:textId="77777777" w:rsidR="009F3E57" w:rsidRPr="00D16B46" w:rsidRDefault="009F3E57" w:rsidP="00D16B46">
      <w:pPr>
        <w:rPr>
          <w:rFonts w:ascii="Cambria" w:hAnsi="Cambria"/>
          <w:sz w:val="20"/>
          <w:lang w:val="sk-SK"/>
        </w:rPr>
      </w:pPr>
    </w:p>
    <w:p w14:paraId="7E295088" w14:textId="6282A7EE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íloha 3</w:t>
      </w:r>
    </w:p>
    <w:p w14:paraId="12036912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štruktúrovaný odborný životopis </w:t>
      </w:r>
    </w:p>
    <w:p w14:paraId="27E28E2A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3974A4B2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Vysvetlivky:</w:t>
      </w:r>
    </w:p>
    <w:p w14:paraId="4ADF066C" w14:textId="403D82A9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životopis má zahŕňať podrobné informácie o vzdelaní a odborných skúsenostiach vrátane akademických kvalifikácií, inej relevantnej odbornej prípravy, názvu a zamerania organizácií, v ktorých navrhovaná osoba pracuje alebo pracovala, ako aj povahu a trvanie vykonávaných funkcií, so zameraním sa predovšetkým na činnosti v rozsahu posudzovanej pozície</w:t>
      </w:r>
    </w:p>
    <w:p w14:paraId="69063B31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F19BE76" w14:textId="16083075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íloha 4</w:t>
      </w:r>
    </w:p>
    <w:p w14:paraId="09AC91C8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doklad o dosiahnutom vzdelaní predložený vo forme úradne osvedčenej kópie </w:t>
      </w:r>
    </w:p>
    <w:p w14:paraId="3C616220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EFE2F80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Vysvetlivky:</w:t>
      </w:r>
    </w:p>
    <w:p w14:paraId="78714572" w14:textId="1CDA5EEB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predkladá sa diplom o ukončení vysokoškolského vzdelania druhého stupňa alebo maturitné vysvedčenie. Ak ide o iné obdobné zahraničné vzdelanie, úradne osvedčená kópia dokladu o dosiahnutom vzdelaní. Z predloženého dokladu musí byť zrejmé, že sa jedná</w:t>
      </w:r>
      <w:r w:rsidRPr="00D16B46">
        <w:rPr>
          <w:rFonts w:ascii="Cambria" w:hAnsi="Cambria"/>
          <w:color w:val="FF0000"/>
          <w:sz w:val="20"/>
          <w:lang w:val="sk-SK"/>
        </w:rPr>
        <w:t xml:space="preserve"> </w:t>
      </w:r>
      <w:r w:rsidRPr="00D16B46">
        <w:rPr>
          <w:rFonts w:ascii="Cambria" w:hAnsi="Cambria"/>
          <w:sz w:val="20"/>
          <w:lang w:val="sk-SK"/>
        </w:rPr>
        <w:t>o vysokoškolské vzdelanie druhého stupňa, resp. ukončené stredoškolské vzdelanie s maturitou (napr. predloženie potvrdenia od zahraničnej školy, resp. potvrdenia z Ministerstva školstva o uznaní stupňa vzdelania);</w:t>
      </w:r>
      <w:r w:rsidRPr="00D16B46">
        <w:rPr>
          <w:rFonts w:ascii="Cambria" w:hAnsi="Cambria"/>
          <w:color w:val="FF0000"/>
          <w:sz w:val="20"/>
          <w:lang w:val="sk-SK"/>
        </w:rPr>
        <w:t xml:space="preserve"> </w:t>
      </w:r>
      <w:r w:rsidRPr="00D16B46">
        <w:rPr>
          <w:rFonts w:ascii="Cambria" w:hAnsi="Cambria"/>
          <w:sz w:val="20"/>
          <w:lang w:val="sk-SK"/>
        </w:rPr>
        <w:t>a úradne osvedčený preklad dokladov do štátneho jazyka</w:t>
      </w:r>
      <w:r w:rsidR="009F3E57">
        <w:rPr>
          <w:rFonts w:ascii="Cambria" w:hAnsi="Cambria"/>
          <w:sz w:val="20"/>
          <w:lang w:val="sk-SK"/>
        </w:rPr>
        <w:t>.</w:t>
      </w:r>
    </w:p>
    <w:p w14:paraId="175295AF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6451804" w14:textId="1CA1ED45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íloha 5</w:t>
      </w:r>
    </w:p>
    <w:p w14:paraId="33B72932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doklad o odbornej praxi navrhovanej fyzickej osoby predložený vo forme úradne osvedčenej kópie</w:t>
      </w:r>
    </w:p>
    <w:p w14:paraId="14B4318B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FDD54D2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Vysvetlivky:</w:t>
      </w:r>
    </w:p>
    <w:p w14:paraId="490BE663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predkladá sa úradne osvedčená kópia alebo originál – z predloženého dokladu musí byť jednoznačná dĺžka a náplň práce navrhovanej osoby, a to tak, aby bola zrejmá jej odborná a riadiaca prax</w:t>
      </w:r>
      <w:r w:rsidRPr="00D16B46">
        <w:rPr>
          <w:rFonts w:ascii="Cambria" w:hAnsi="Cambria"/>
          <w:sz w:val="20"/>
          <w:u w:val="single"/>
          <w:lang w:val="sk-SK"/>
        </w:rPr>
        <w:t>,</w:t>
      </w:r>
      <w:r w:rsidRPr="00D16B46">
        <w:rPr>
          <w:rFonts w:ascii="Cambria" w:hAnsi="Cambria"/>
          <w:sz w:val="20"/>
          <w:lang w:val="sk-SK"/>
        </w:rPr>
        <w:t xml:space="preserve"> ktorá sa pre danú pozíciu vyžaduje. Doklad o odbornej praxi sa musí zhodovať s praxou a dátumami uvedenými v odbornom životopise. V prípade nepredloženia dokladu o odbornej praxi zamestnávateľom môžu byť uznané ako doklad o odbornej praxi aj napr. príslušná pracovná zmluva, ukončenie pracovnej zmluvy, prípadne zápočtový list spolu s vysvetlením, z akého dôvodu nie je možné predložiť potvrdenie o praxi vystavené </w:t>
      </w:r>
      <w:r w:rsidRPr="00D16B46">
        <w:rPr>
          <w:rFonts w:ascii="Cambria" w:hAnsi="Cambria"/>
          <w:sz w:val="20"/>
          <w:lang w:val="sk-SK"/>
        </w:rPr>
        <w:lastRenderedPageBreak/>
        <w:t xml:space="preserve">zamestnávateľom (napr. zánik zamestnávateľa), alebo zmluva na základe Obchodného zákonníka. Z uvedených dokumentov však musí vyplývať pozícia navrhovanej osoby, ako aj doba trvania zamestnania. V prípade štatutárneho orgánu je možné uznať aj výpis z Obchodného registra. </w:t>
      </w:r>
    </w:p>
    <w:p w14:paraId="68924598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4E84CC0F" w14:textId="379FA29A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íloha 6</w:t>
      </w:r>
    </w:p>
    <w:p w14:paraId="57952E3E" w14:textId="5A6776C7" w:rsidR="00A140A5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Výpis z registra trestov alebo iný obdobný dokument vydaný príslušným orgánom preukazujúci bezúhonnosť členov štatutárneho orgánu, prokuristu, vedúcich zamestnancov a členov dozornej rady v</w:t>
      </w:r>
      <w:r w:rsidR="009F3E57">
        <w:rPr>
          <w:rFonts w:ascii="Cambria" w:hAnsi="Cambria"/>
          <w:sz w:val="20"/>
          <w:lang w:val="sk-SK"/>
        </w:rPr>
        <w:t> </w:t>
      </w:r>
      <w:r w:rsidRPr="00D16B46">
        <w:rPr>
          <w:rFonts w:ascii="Cambria" w:hAnsi="Cambria"/>
          <w:sz w:val="20"/>
          <w:lang w:val="sk-SK"/>
        </w:rPr>
        <w:t>žiadateľovi</w:t>
      </w:r>
    </w:p>
    <w:p w14:paraId="54A36503" w14:textId="77777777" w:rsidR="009F3E57" w:rsidRPr="00D16B46" w:rsidRDefault="009F3E57" w:rsidP="00D16B46">
      <w:pPr>
        <w:rPr>
          <w:rFonts w:ascii="Cambria" w:hAnsi="Cambria"/>
          <w:sz w:val="20"/>
          <w:lang w:val="sk-SK"/>
        </w:rPr>
      </w:pPr>
    </w:p>
    <w:p w14:paraId="111BF5B7" w14:textId="77777777" w:rsidR="00A140A5" w:rsidRPr="00D16B46" w:rsidRDefault="00A140A5" w:rsidP="00D16B46">
      <w:pPr>
        <w:pStyle w:val="ListParagraph"/>
        <w:numPr>
          <w:ilvl w:val="0"/>
          <w:numId w:val="22"/>
        </w:numPr>
        <w:spacing w:line="276" w:lineRule="auto"/>
        <w:ind w:left="0" w:firstLine="0"/>
        <w:rPr>
          <w:rFonts w:ascii="Cambria" w:hAnsi="Cambria"/>
          <w:sz w:val="20"/>
          <w:u w:val="single"/>
          <w:lang w:val="sk-SK"/>
        </w:rPr>
      </w:pPr>
      <w:r w:rsidRPr="00D16B46">
        <w:rPr>
          <w:rFonts w:ascii="Cambria" w:hAnsi="Cambria"/>
          <w:sz w:val="20"/>
          <w:u w:val="single"/>
          <w:lang w:val="sk-SK"/>
        </w:rPr>
        <w:t xml:space="preserve">občan SR </w:t>
      </w:r>
    </w:p>
    <w:p w14:paraId="78AE2440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údaje potrebné na vyžiadanie výpisu a odpisu z registra trestov, ktoré NBS bezodkladne zašle v elektronickej podobe prostredníctvom elektronickej komunikácie Generálnej prokuratúre Slovenskej republiky na vydanie výpisu z registra trestov alebo odpisu registra trestov (meno, priezvisko, rodné priezvisko, pôvodné meno alebo priezvisko, ak došlo k zmene mena alebo zmene priezviska, prípadne prezývku osoby, ktorej sa žiadosť týka, dátum narodenia, rodné číslo, číslo dokladu totožnosti, miesto a okres narodenia, adresu trvalého pobytu a u osoby narodenej v cudzine aj štát narodenia, štátne občianstvo, pohlavie, meno, priezvisko a rodné priezvisko rodičov)</w:t>
      </w:r>
    </w:p>
    <w:p w14:paraId="4BB1A2FC" w14:textId="77777777" w:rsidR="00A140A5" w:rsidRPr="00D16B46" w:rsidRDefault="00A140A5" w:rsidP="00D16B46">
      <w:pPr>
        <w:pStyle w:val="ListParagraph"/>
        <w:numPr>
          <w:ilvl w:val="0"/>
          <w:numId w:val="22"/>
        </w:numPr>
        <w:spacing w:line="276" w:lineRule="auto"/>
        <w:ind w:left="0" w:firstLine="0"/>
        <w:rPr>
          <w:rFonts w:ascii="Cambria" w:hAnsi="Cambria"/>
          <w:sz w:val="20"/>
          <w:u w:val="single"/>
          <w:lang w:val="sk-SK"/>
        </w:rPr>
      </w:pPr>
      <w:r w:rsidRPr="00D16B46">
        <w:rPr>
          <w:rFonts w:ascii="Cambria" w:hAnsi="Cambria"/>
          <w:sz w:val="20"/>
          <w:u w:val="single"/>
          <w:lang w:val="sk-SK"/>
        </w:rPr>
        <w:t xml:space="preserve">cudzí štátny príslušník </w:t>
      </w:r>
    </w:p>
    <w:p w14:paraId="78C68193" w14:textId="022DB49B" w:rsidR="00A140A5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predkladá obdobný úradný doklad o bezúhonnosti vydaný príslušným orgánom štátu, ktorého je štátnym príslušníkom, alebo príslušným orgánom štátu jeho trvalého pobytu alebo obvyklého pobytu, a to dokladom nie starším ako tri mesiace a predloženým spolu s jeho úradne overeným prekladom </w:t>
      </w:r>
      <w:r w:rsidRPr="00D16B46">
        <w:rPr>
          <w:rFonts w:ascii="Cambria" w:hAnsi="Cambria"/>
          <w:sz w:val="20"/>
          <w:u w:val="single"/>
          <w:lang w:val="sk-SK"/>
        </w:rPr>
        <w:t>do slovenského jazyka.</w:t>
      </w:r>
      <w:r w:rsidRPr="00D16B46">
        <w:rPr>
          <w:rFonts w:ascii="Cambria" w:hAnsi="Cambria"/>
          <w:sz w:val="20"/>
          <w:lang w:val="sk-SK"/>
        </w:rPr>
        <w:t xml:space="preserve"> Nariadenie Európskeho parlamentu a Rady (EÚ) 2016/1191 zo 6. júla 2016 o podporovaní voľného pohybu občanov prostredníctvom zjednodušenia požiadaviek na predkladanie určitých verejných listín v Európskej únii a o zmene nariadenia (EÚ) 1024/2012 – sa vzťahuje na verejné listiny vydané orgánmi jedného členského štátu v súlade s jeho vnútroštátnym právom, ktoré sa musia predložiť orgánom iného členského štátu a ktorých hlavným účelom je osvedčiť okrem iného neexistenciu záznamu v registri trestov za predpokladu, že verejné listiny týkajúce sa tejto skutočnosti vydávajú pre občana Únie orgány členského štátu, ktorého je občan štátnym príslušníkom. V súlade s týmto nariadením, výpis z registra trestov, ak osoba nemá záznam v registri, nepotrebuje osvedčenie </w:t>
      </w:r>
      <w:proofErr w:type="spellStart"/>
      <w:r w:rsidRPr="00D16B46">
        <w:rPr>
          <w:rFonts w:ascii="Cambria" w:hAnsi="Cambria"/>
          <w:sz w:val="20"/>
          <w:lang w:val="sk-SK"/>
        </w:rPr>
        <w:t>apostilom</w:t>
      </w:r>
      <w:proofErr w:type="spellEnd"/>
      <w:r w:rsidRPr="00D16B46">
        <w:rPr>
          <w:rFonts w:ascii="Cambria" w:hAnsi="Cambria"/>
          <w:sz w:val="20"/>
          <w:lang w:val="sk-SK"/>
        </w:rPr>
        <w:t>. Na žiadosť osoby register vystaví aj viacjazyčný štandardný formulár s rubrikami v slovenčine a v danom jazyku, t. j. v tomto prípade nie je potrebný ani úradný preklad.</w:t>
      </w:r>
    </w:p>
    <w:p w14:paraId="2E765CCD" w14:textId="77777777" w:rsidR="009F3E57" w:rsidRPr="00D16B46" w:rsidRDefault="009F3E57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7265D10C" w14:textId="0DD2EAB0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íloha 7</w:t>
      </w:r>
    </w:p>
    <w:p w14:paraId="0A7C43EE" w14:textId="5D468574" w:rsidR="00A140A5" w:rsidRPr="009F3E57" w:rsidRDefault="000757F8" w:rsidP="009F3E57">
      <w:pPr>
        <w:rPr>
          <w:rFonts w:ascii="Cambria" w:hAnsi="Cambria"/>
          <w:sz w:val="20"/>
          <w:lang w:val="sk-SK"/>
        </w:rPr>
      </w:pPr>
      <w:hyperlink r:id="rId11" w:history="1">
        <w:r w:rsidR="00A140A5" w:rsidRPr="000757F8">
          <w:rPr>
            <w:rStyle w:val="Hyperlink"/>
            <w:rFonts w:ascii="Cambria" w:hAnsi="Cambria"/>
            <w:sz w:val="20"/>
            <w:lang w:val="sk-SK"/>
          </w:rPr>
          <w:t>čestné vyhlásenie</w:t>
        </w:r>
      </w:hyperlink>
      <w:r w:rsidR="00A140A5" w:rsidRPr="00D16B46">
        <w:rPr>
          <w:rFonts w:ascii="Cambria" w:hAnsi="Cambria"/>
          <w:sz w:val="20"/>
          <w:lang w:val="sk-SK"/>
        </w:rPr>
        <w:t xml:space="preserve"> podľa § 82 ods. 4 písm. e) </w:t>
      </w:r>
      <w:proofErr w:type="spellStart"/>
      <w:r w:rsidR="00A140A5" w:rsidRPr="00D16B46">
        <w:rPr>
          <w:rFonts w:ascii="Cambria" w:hAnsi="Cambria"/>
          <w:sz w:val="20"/>
          <w:lang w:val="sk-SK"/>
        </w:rPr>
        <w:t>ZoPS</w:t>
      </w:r>
      <w:proofErr w:type="spellEnd"/>
      <w:r w:rsidR="00A140A5" w:rsidRPr="00D16B46">
        <w:rPr>
          <w:rFonts w:ascii="Cambria" w:hAnsi="Cambria"/>
          <w:sz w:val="20"/>
          <w:lang w:val="sk-SK"/>
        </w:rPr>
        <w:t xml:space="preserve">, § 2 ods. 31 </w:t>
      </w:r>
      <w:proofErr w:type="spellStart"/>
      <w:r w:rsidR="00A140A5" w:rsidRPr="00D16B46">
        <w:rPr>
          <w:rFonts w:ascii="Cambria" w:hAnsi="Cambria"/>
          <w:sz w:val="20"/>
          <w:lang w:val="sk-SK"/>
        </w:rPr>
        <w:t>ZoPS</w:t>
      </w:r>
      <w:proofErr w:type="spellEnd"/>
      <w:r w:rsidR="00A140A5" w:rsidRPr="00D16B46">
        <w:rPr>
          <w:rFonts w:ascii="Cambria" w:hAnsi="Cambria"/>
          <w:sz w:val="20"/>
          <w:lang w:val="sk-SK"/>
        </w:rPr>
        <w:t>, Usmernenia 16 bod 16.1 d) časť 4.3, Usmernenia EBA povoľovacieho, spolu s vyhlásením osoby, že všetky uvedené údaje a predložené doklady sú úplné, správne, pravdivé, pravé a aktuálne vrátane úradne osvedčených kópií dokladov</w:t>
      </w:r>
      <w:r w:rsidR="009F3E57">
        <w:rPr>
          <w:rFonts w:ascii="Cambria" w:hAnsi="Cambria"/>
          <w:sz w:val="20"/>
          <w:lang w:val="sk-SK"/>
        </w:rPr>
        <w:t xml:space="preserve"> </w:t>
      </w:r>
      <w:bookmarkStart w:id="4" w:name="_Hlk137460341"/>
    </w:p>
    <w:bookmarkEnd w:id="4"/>
    <w:p w14:paraId="5C46B95B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2041C53B" w14:textId="6F820D9E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b/>
          <w:bCs/>
          <w:sz w:val="20"/>
          <w:lang w:val="sk-SK"/>
        </w:rPr>
        <w:t>Príloha 8</w:t>
      </w:r>
    </w:p>
    <w:p w14:paraId="163834DD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bCs/>
          <w:sz w:val="20"/>
          <w:lang w:val="sk-SK"/>
        </w:rPr>
      </w:pPr>
      <w:r w:rsidRPr="00D16B46">
        <w:rPr>
          <w:rFonts w:ascii="Cambria" w:hAnsi="Cambria"/>
          <w:bCs/>
          <w:sz w:val="20"/>
          <w:lang w:val="sk-SK"/>
        </w:rPr>
        <w:t>zoznam právnických osôb, v ktorých majú fyzické osoby navrhované za členov štatutárneho orgánu, prokuristu, za členov dozornej rady, vedúcich zamestnancov za vedúceho útvaru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 alebo na hlasovacích právach v percentuálnom vyjadrení</w:t>
      </w:r>
    </w:p>
    <w:p w14:paraId="05EC3969" w14:textId="66771EA0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</w:p>
    <w:p w14:paraId="526322AC" w14:textId="77777777" w:rsidR="00A140A5" w:rsidRPr="00D16B46" w:rsidRDefault="00A140A5" w:rsidP="00D16B46">
      <w:pPr>
        <w:pStyle w:val="ListParagraph"/>
        <w:ind w:left="0"/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Vysvetlivky: </w:t>
      </w:r>
    </w:p>
    <w:p w14:paraId="4035FCCC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Žiadateľ je povinný preukázať, že navrhovaní členovia štatutárneho orgánu, dozornej rady a vedúci zamestnanci v priamej riadiacej pôsobnosti štatutárneho orgánu majú trojročné riadiace skúsenosti v oblasti poskytovania platobných služieb, bankovníctva, inej oblasti finančného trhu, prípadne v inej ekonomickej oblasti. NBS môže uznať riadiace skúsenosti navrhovanej osoby aj z inej ekonomickej oblasti, </w:t>
      </w:r>
      <w:proofErr w:type="spellStart"/>
      <w:r w:rsidRPr="00D16B46">
        <w:rPr>
          <w:rFonts w:ascii="Cambria" w:hAnsi="Cambria"/>
          <w:sz w:val="20"/>
          <w:lang w:val="sk-SK"/>
        </w:rPr>
        <w:t>t.j</w:t>
      </w:r>
      <w:proofErr w:type="spellEnd"/>
      <w:r w:rsidRPr="00D16B46">
        <w:rPr>
          <w:rFonts w:ascii="Cambria" w:hAnsi="Cambria"/>
          <w:sz w:val="20"/>
          <w:lang w:val="sk-SK"/>
        </w:rPr>
        <w:t xml:space="preserve">. v inej oblasti ako v oblasti finančného trhu. </w:t>
      </w:r>
    </w:p>
    <w:p w14:paraId="722FEF8E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V prípade odbornej spôsobilosti, dosiahnutej odbornej praxe a riadiacich skúseností navrhovanej osoby v inej ako finančnej oblasti, NBS preveruje riadiace skúsenosti posudzovanej osoby najmä z pohľadu, či dosiahnutá odborná prax navrhovanej osoby a teda jej doterajšie skúsenosti zabezpečia riadne a bezpečné fungovanie žiadateľa na finančnom trhu. </w:t>
      </w:r>
    </w:p>
    <w:p w14:paraId="3406056F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</w:p>
    <w:p w14:paraId="660B4E0F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Riadiacimi skúsenosťami v rámci odbornej praxe NBS rozumie:</w:t>
      </w:r>
    </w:p>
    <w:p w14:paraId="5ABE9460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lastRenderedPageBreak/>
        <w:t>a) oprávnenie určovať a ukladať podriadeným zamestnancom pracovné úlohy, organizovať, riadiť a kontrolovať ich prácu a dávať im na ten účel záväzné pokyny</w:t>
      </w:r>
    </w:p>
    <w:p w14:paraId="5C4F1B89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 b) oprávnenie zabezpečovať priaznivé pracovné podmienky a zaisťovať bezpečnosť a ochranu zdravia pri práci, </w:t>
      </w:r>
    </w:p>
    <w:p w14:paraId="61E04FDA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c) zabezpečovať odmeňovanie zamestnancov podľa všeobecne záväzných právnych predpisov, kolektívnych zmlúv a pracovných zmlúv, </w:t>
      </w:r>
    </w:p>
    <w:p w14:paraId="75644C69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>d) utvárať priaznivé podmienky na zvyšovanie odbornej úrovne zamestnancov a na uspokojovanie ich sociálnych potrieb,</w:t>
      </w:r>
    </w:p>
    <w:p w14:paraId="23D45FC4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 e) zabezpečovať, aby nedochádzalo k porušovaniu pracovnej disciplíny, </w:t>
      </w:r>
    </w:p>
    <w:p w14:paraId="256AB35A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f) zabezpečovať prijatie včasných a účinných opatrení na ochranu majetku subjektu, pre ktorý je riadiaca prax vykonávaná. </w:t>
      </w:r>
    </w:p>
    <w:p w14:paraId="096F52AC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</w:p>
    <w:p w14:paraId="0EC35532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Doterajšia aplikačná prax preukázala, že predkladané navrhované fyzické osoby zvyčajne nemajú dostatočnú odbornú spôsobilosť (riadiace skúsenosti, odbornú prax) spočívajúcu v riadení osôb a riadení procesov. </w:t>
      </w:r>
      <w:r w:rsidRPr="00D16B46">
        <w:rPr>
          <w:rFonts w:ascii="Cambria" w:hAnsi="Cambria"/>
          <w:b/>
          <w:bCs/>
          <w:sz w:val="20"/>
          <w:lang w:val="sk-SK"/>
        </w:rPr>
        <w:t>Riadiace skúsenosti</w:t>
      </w:r>
      <w:r w:rsidRPr="00D16B46">
        <w:rPr>
          <w:rFonts w:ascii="Cambria" w:hAnsi="Cambria"/>
          <w:sz w:val="20"/>
          <w:lang w:val="sk-SK"/>
        </w:rPr>
        <w:t xml:space="preserve"> navrhovaných osôb sú často zamieňané s riadiacimi skúsenosťami pri riadení procesov. Predkladané údaje o období vykonávanej činnosti u zamestnávateľa a tiež v životopise sú nepresné, neobsahujú mesiac, kedy odborná prax začala byť vykonávaná/ukončená, takže nie je možné posúdiť presné plynutie praxe danej osoby. Doterajšia aplikačná prax tiež preukázala, že niektorí žiadatelia navrhujú viac vedúcich zamestnancov ako vyžaduje </w:t>
      </w:r>
      <w:proofErr w:type="spellStart"/>
      <w:r w:rsidRPr="00D16B46">
        <w:rPr>
          <w:rFonts w:ascii="Cambria" w:hAnsi="Cambria"/>
          <w:sz w:val="20"/>
          <w:lang w:val="sk-SK"/>
        </w:rPr>
        <w:t>ZoPS</w:t>
      </w:r>
      <w:proofErr w:type="spellEnd"/>
      <w:r w:rsidRPr="00D16B46">
        <w:rPr>
          <w:rFonts w:ascii="Cambria" w:hAnsi="Cambria"/>
          <w:sz w:val="20"/>
          <w:lang w:val="sk-SK"/>
        </w:rPr>
        <w:t xml:space="preserve"> (vedúci zamestnanec útvaru vnútornej kontroly, vedúci zamestnanec zodpovedný za dodržiavanie predpisov týkajúcich sa ochrany pred legalizáciou príjmov z trestnej činnosti) a majú následne problém zdokladovať ich riadiace skúsenosti. </w:t>
      </w:r>
      <w:r w:rsidRPr="00D16B46">
        <w:rPr>
          <w:rFonts w:ascii="Cambria" w:hAnsi="Cambria"/>
          <w:b/>
          <w:bCs/>
          <w:sz w:val="20"/>
          <w:lang w:val="sk-SK"/>
        </w:rPr>
        <w:t>Doklad o riadiacich skúsenostiach/odbornej praxi</w:t>
      </w:r>
      <w:r w:rsidRPr="00D16B46">
        <w:rPr>
          <w:rFonts w:ascii="Cambria" w:hAnsi="Cambria"/>
          <w:sz w:val="20"/>
          <w:lang w:val="sk-SK"/>
        </w:rPr>
        <w:t xml:space="preserve"> (spravidla potvrdenie od zamestnávateľa) musí obsahovať presný časový úsek, kedy navrhovaná osoba začala a prestala vykonávať činnosť u zamestnávateľa, ktorý potvrdenie o riadiacich skúsenostiach vystavuje a na akej pozícii spočívajúcej v riadení osôb a procesov navrhovaná osoba pôsobila. </w:t>
      </w:r>
    </w:p>
    <w:p w14:paraId="76A8284B" w14:textId="77777777" w:rsidR="00A140A5" w:rsidRPr="00D16B46" w:rsidRDefault="00A140A5" w:rsidP="00D16B46">
      <w:pPr>
        <w:rPr>
          <w:rFonts w:ascii="Cambria" w:hAnsi="Cambria"/>
          <w:sz w:val="20"/>
          <w:lang w:val="sk-SK"/>
        </w:rPr>
      </w:pPr>
    </w:p>
    <w:p w14:paraId="2C1EA9E0" w14:textId="771690E2" w:rsidR="00A140A5" w:rsidRDefault="00A140A5" w:rsidP="00D16B46">
      <w:pPr>
        <w:rPr>
          <w:rFonts w:ascii="Cambria" w:hAnsi="Cambria"/>
          <w:sz w:val="20"/>
          <w:lang w:val="sk-SK"/>
        </w:rPr>
      </w:pPr>
      <w:r w:rsidRPr="00D16B46">
        <w:rPr>
          <w:rFonts w:ascii="Cambria" w:hAnsi="Cambria"/>
          <w:sz w:val="20"/>
          <w:lang w:val="sk-SK"/>
        </w:rPr>
        <w:t xml:space="preserve">Obdobie výkonu činnosti uvedené v potvrdení od zamestnávateľa sa musí presne zhodovať s predloženým životopisom navrhovanej osoby. Posudzovaná osoba, navrhnutá žiadateľom na pozíciu </w:t>
      </w:r>
      <w:r w:rsidRPr="00D16B46">
        <w:rPr>
          <w:rFonts w:ascii="Cambria" w:hAnsi="Cambria"/>
          <w:b/>
          <w:bCs/>
          <w:sz w:val="20"/>
          <w:lang w:val="sk-SK"/>
        </w:rPr>
        <w:t>zamestnanca zodpovedného za výkon vnútornej kontroly</w:t>
      </w:r>
      <w:r w:rsidRPr="00D16B46">
        <w:rPr>
          <w:rFonts w:ascii="Cambria" w:hAnsi="Cambria"/>
          <w:sz w:val="20"/>
          <w:lang w:val="sk-SK"/>
        </w:rPr>
        <w:t xml:space="preserve"> má mať praktické skúsenosti s vnútorným riadením obchodnej spoločnosti. V danom prípade musí ísť o pracovnoprávny vzťah. O pracovnoprávny vzťah musí ísť aj v prípade zamestnanca zodpovedného za ochranu pred legalizáciou príjmov z trestnej činnosti a pred financovaním terorizmu.</w:t>
      </w:r>
    </w:p>
    <w:p w14:paraId="37C11D98" w14:textId="069934DA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E8D4080" w14:textId="4BF035E8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5950E317" w14:textId="0F24D315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12C28B6C" w14:textId="4C6B69F4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4FCC8690" w14:textId="745322BE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468CA76" w14:textId="332BD906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43191F3" w14:textId="6CB8D7CA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0A3B4949" w14:textId="1F773463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B217CA7" w14:textId="0EB7DF79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F04DF67" w14:textId="38FB3FF8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19D1E6DC" w14:textId="249250A1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1C2BE7A3" w14:textId="5B622610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5F5B2973" w14:textId="4752015C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00B056F" w14:textId="31DC3317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67A0C2EF" w14:textId="1D6332E7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01A486DD" w14:textId="1FD66F94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00834974" w14:textId="47A58719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43CA2C3" w14:textId="153CE3EA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5C005003" w14:textId="30D4C59F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6DAE2892" w14:textId="4D5751A3" w:rsidR="00312993" w:rsidRDefault="00312993" w:rsidP="00D16B46">
      <w:pPr>
        <w:rPr>
          <w:rFonts w:ascii="Cambria" w:hAnsi="Cambria"/>
          <w:sz w:val="20"/>
          <w:lang w:val="sk-SK"/>
        </w:rPr>
      </w:pPr>
    </w:p>
    <w:p w14:paraId="29E3C9EF" w14:textId="77777777" w:rsidR="00312993" w:rsidRDefault="00312993" w:rsidP="00D16B46">
      <w:pPr>
        <w:rPr>
          <w:rFonts w:ascii="Cambria" w:hAnsi="Cambria"/>
          <w:sz w:val="20"/>
          <w:lang w:val="sk-SK"/>
        </w:rPr>
      </w:pPr>
    </w:p>
    <w:p w14:paraId="12CF2347" w14:textId="2F891C95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A1A460A" w14:textId="1CFDB32B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4BCF41AD" w14:textId="69176781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41EAC204" w14:textId="6621DA7C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BC7A861" w14:textId="75936933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3337D32C" w14:textId="7FAD0C62" w:rsidR="00FE52D6" w:rsidRDefault="00FE52D6" w:rsidP="00D16B46">
      <w:pPr>
        <w:rPr>
          <w:rFonts w:ascii="Cambria" w:hAnsi="Cambria"/>
          <w:sz w:val="20"/>
          <w:lang w:val="sk-SK"/>
        </w:rPr>
      </w:pPr>
    </w:p>
    <w:p w14:paraId="7DBB02EA" w14:textId="77777777" w:rsidR="009F3E57" w:rsidRPr="00250574" w:rsidRDefault="009F3E57" w:rsidP="009F3E57">
      <w:pPr>
        <w:jc w:val="center"/>
        <w:rPr>
          <w:rFonts w:ascii="Verdana" w:hAnsi="Verdana"/>
          <w:b/>
          <w:sz w:val="20"/>
          <w:lang w:val="sk-SK"/>
        </w:rPr>
      </w:pPr>
      <w:r w:rsidRPr="00250574">
        <w:rPr>
          <w:rFonts w:ascii="Verdana" w:hAnsi="Verdana"/>
          <w:b/>
          <w:sz w:val="20"/>
          <w:lang w:val="sk-SK"/>
        </w:rPr>
        <w:lastRenderedPageBreak/>
        <w:t>V.</w:t>
      </w:r>
    </w:p>
    <w:p w14:paraId="0A6BC991" w14:textId="77777777" w:rsidR="009F3E57" w:rsidRPr="00250574" w:rsidRDefault="009F3E57" w:rsidP="009F3E5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ZOZNAM PRÍLOH</w:t>
      </w:r>
      <w:r w:rsidRPr="00250574">
        <w:rPr>
          <w:rFonts w:ascii="Verdana" w:hAnsi="Verdana"/>
          <w:b/>
          <w:sz w:val="20"/>
          <w:lang w:val="sk-SK"/>
        </w:rPr>
        <w:t xml:space="preserve"> </w:t>
      </w:r>
    </w:p>
    <w:p w14:paraId="64206B35" w14:textId="77777777" w:rsidR="009F3E57" w:rsidRDefault="009F3E57" w:rsidP="009F3E57">
      <w:pPr>
        <w:rPr>
          <w:rFonts w:ascii="Cambria" w:hAnsi="Cambria"/>
          <w:b/>
          <w:bCs/>
          <w:sz w:val="20"/>
          <w:lang w:val="sk-SK"/>
        </w:rPr>
      </w:pPr>
      <w:bookmarkStart w:id="5" w:name="_Hlk46396224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3970"/>
        <w:gridCol w:w="3684"/>
      </w:tblGrid>
      <w:tr w:rsidR="009F3E57" w:rsidRPr="009E3082" w14:paraId="4EEDD593" w14:textId="77777777" w:rsidTr="00312993">
        <w:tc>
          <w:tcPr>
            <w:tcW w:w="1555" w:type="dxa"/>
          </w:tcPr>
          <w:bookmarkEnd w:id="5"/>
          <w:p w14:paraId="4ABDBE8C" w14:textId="48F72E92" w:rsidR="009F3E57" w:rsidRPr="003401AC" w:rsidRDefault="009F3E57" w:rsidP="009F3E57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b/>
                <w:bCs/>
                <w:sz w:val="18"/>
                <w:szCs w:val="18"/>
              </w:rPr>
              <w:t>Číslo prílohy</w:t>
            </w:r>
          </w:p>
        </w:tc>
        <w:tc>
          <w:tcPr>
            <w:tcW w:w="3970" w:type="dxa"/>
          </w:tcPr>
          <w:p w14:paraId="6C43E915" w14:textId="4DC27812" w:rsidR="009F3E57" w:rsidRPr="003401AC" w:rsidRDefault="009F3E57" w:rsidP="009F3E57">
            <w:pPr>
              <w:rPr>
                <w:rFonts w:ascii="Cambria" w:hAnsi="Cambria"/>
                <w:sz w:val="20"/>
              </w:rPr>
            </w:pPr>
            <w:r w:rsidRPr="001F7F5C">
              <w:rPr>
                <w:rFonts w:ascii="Cambria" w:hAnsi="Cambria"/>
                <w:b/>
                <w:bCs/>
                <w:sz w:val="18"/>
                <w:szCs w:val="18"/>
              </w:rPr>
              <w:t>Názov prílohy</w:t>
            </w:r>
          </w:p>
        </w:tc>
        <w:tc>
          <w:tcPr>
            <w:tcW w:w="3684" w:type="dxa"/>
          </w:tcPr>
          <w:p w14:paraId="0451BDDF" w14:textId="38852CFF" w:rsidR="009F3E57" w:rsidRPr="009E3082" w:rsidRDefault="009F3E57" w:rsidP="009F3E57">
            <w:pPr>
              <w:rPr>
                <w:rFonts w:ascii="Cambria" w:hAnsi="Cambria"/>
              </w:rPr>
            </w:pPr>
            <w:r w:rsidRPr="001F7F5C">
              <w:rPr>
                <w:rFonts w:ascii="Cambria" w:hAnsi="Cambria"/>
                <w:b/>
                <w:bCs/>
                <w:sz w:val="18"/>
                <w:szCs w:val="18"/>
              </w:rPr>
              <w:t>Predložená/nepredkladá sa (ak sa nepredkladá, uviesť dôvod nepredloženia, ak bola príloha predložená v inom konaní, uviesť dátum predloženia a číslo konania )</w:t>
            </w:r>
          </w:p>
        </w:tc>
      </w:tr>
      <w:tr w:rsidR="00312993" w:rsidRPr="009E3082" w14:paraId="72D4837D" w14:textId="77777777" w:rsidTr="00312993">
        <w:tc>
          <w:tcPr>
            <w:tcW w:w="1555" w:type="dxa"/>
          </w:tcPr>
          <w:p w14:paraId="43B8290D" w14:textId="0A5B5CDB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 xml:space="preserve">Príloha </w:t>
            </w:r>
          </w:p>
        </w:tc>
        <w:tc>
          <w:tcPr>
            <w:tcW w:w="3970" w:type="dxa"/>
          </w:tcPr>
          <w:p w14:paraId="0B0BA37B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Na účely doloženia totožnosti a posúdenia vhodnosti členov štatutárneho orgánu, prokuristu, vedúcich zamestnancov a členov dozornej rady platobnej inštitúcie má žiadateľ poskytnúť tieto informácie, vo vzťahu k všetkým osobám uvedeným v časti 2.4 formuláru k žiadosti:</w:t>
            </w:r>
          </w:p>
        </w:tc>
        <w:tc>
          <w:tcPr>
            <w:tcW w:w="3684" w:type="dxa"/>
          </w:tcPr>
          <w:p w14:paraId="588B4B4C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  <w:tr w:rsidR="00312993" w:rsidRPr="009E3082" w14:paraId="6F75FB54" w14:textId="77777777" w:rsidTr="00312993">
        <w:tc>
          <w:tcPr>
            <w:tcW w:w="1555" w:type="dxa"/>
          </w:tcPr>
          <w:p w14:paraId="5DC54D4B" w14:textId="6E05E591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1</w:t>
            </w:r>
          </w:p>
        </w:tc>
        <w:tc>
          <w:tcPr>
            <w:tcW w:w="3970" w:type="dxa"/>
          </w:tcPr>
          <w:p w14:paraId="75330BE3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odrobné údaje o každej osobe:</w:t>
            </w:r>
          </w:p>
          <w:p w14:paraId="425BF4E8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i.</w:t>
            </w:r>
            <w:r w:rsidRPr="00312993">
              <w:rPr>
                <w:rFonts w:ascii="Cambria" w:hAnsi="Cambria"/>
                <w:sz w:val="20"/>
              </w:rPr>
              <w:tab/>
              <w:t>kópia preukazu totožnosti</w:t>
            </w:r>
          </w:p>
          <w:p w14:paraId="5CCF426B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proofErr w:type="spellStart"/>
            <w:r w:rsidRPr="00312993">
              <w:rPr>
                <w:rFonts w:ascii="Cambria" w:hAnsi="Cambria"/>
                <w:sz w:val="20"/>
              </w:rPr>
              <w:t>ii.</w:t>
            </w:r>
            <w:proofErr w:type="spellEnd"/>
            <w:r w:rsidRPr="00312993">
              <w:rPr>
                <w:rFonts w:ascii="Cambria" w:hAnsi="Cambria"/>
                <w:sz w:val="20"/>
              </w:rPr>
              <w:tab/>
              <w:t>podrobné informácie o pozícii, pre ktorú sa požaduje posúdenie, či je pozícia riadiaceho orgánu výkonná alebo nie. To má zahŕňať aj tieto informácie:</w:t>
            </w:r>
          </w:p>
          <w:p w14:paraId="1633F06B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-</w:t>
            </w:r>
            <w:r w:rsidRPr="00312993">
              <w:rPr>
                <w:rFonts w:ascii="Cambria" w:hAnsi="Cambria"/>
                <w:sz w:val="20"/>
              </w:rPr>
              <w:tab/>
              <w:t>prípadný menovací dekrét, zmluvu, ponuku zamestnania alebo príslušné návrhy</w:t>
            </w:r>
          </w:p>
          <w:p w14:paraId="619B01C6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-</w:t>
            </w:r>
            <w:r w:rsidRPr="00312993">
              <w:rPr>
                <w:rFonts w:ascii="Cambria" w:hAnsi="Cambria"/>
                <w:sz w:val="20"/>
              </w:rPr>
              <w:tab/>
              <w:t>plánovaný termín začiatku a trvanie mandátu</w:t>
            </w:r>
          </w:p>
          <w:p w14:paraId="129FFF05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-</w:t>
            </w:r>
            <w:r w:rsidRPr="00312993">
              <w:rPr>
                <w:rFonts w:ascii="Cambria" w:hAnsi="Cambria"/>
                <w:sz w:val="20"/>
              </w:rPr>
              <w:tab/>
              <w:t>opis základných povinností a zodpovedností danej osoby</w:t>
            </w:r>
          </w:p>
        </w:tc>
        <w:tc>
          <w:tcPr>
            <w:tcW w:w="3684" w:type="dxa"/>
          </w:tcPr>
          <w:p w14:paraId="1F07207C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  <w:tr w:rsidR="00312993" w:rsidRPr="009E3082" w14:paraId="61DEA19A" w14:textId="77777777" w:rsidTr="00312993">
        <w:tc>
          <w:tcPr>
            <w:tcW w:w="1555" w:type="dxa"/>
          </w:tcPr>
          <w:p w14:paraId="1C37ADE5" w14:textId="7344EBBA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2</w:t>
            </w:r>
          </w:p>
        </w:tc>
        <w:tc>
          <w:tcPr>
            <w:tcW w:w="3970" w:type="dxa"/>
          </w:tcPr>
          <w:p w14:paraId="1F16DEB8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informácie o posúdení vhodnosti vykonanom žiadateľom, ktoré majú obsahovať podrobné údaje o výsledku každého posúdenia vhodnosti danej osoby vykonaného inštitúciou, ako sú napríklad príslušné zápisnice správnej rady alebo správy o posúdení vhodnosti, prípadne iné dokumenty</w:t>
            </w:r>
          </w:p>
        </w:tc>
        <w:tc>
          <w:tcPr>
            <w:tcW w:w="3684" w:type="dxa"/>
          </w:tcPr>
          <w:p w14:paraId="4B6AF8FB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  <w:tr w:rsidR="00312993" w:rsidRPr="009E3082" w14:paraId="4893966E" w14:textId="77777777" w:rsidTr="00312993">
        <w:tc>
          <w:tcPr>
            <w:tcW w:w="1555" w:type="dxa"/>
          </w:tcPr>
          <w:p w14:paraId="34EA8AC8" w14:textId="361428BF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3</w:t>
            </w:r>
          </w:p>
        </w:tc>
        <w:tc>
          <w:tcPr>
            <w:tcW w:w="3970" w:type="dxa"/>
          </w:tcPr>
          <w:p w14:paraId="24DADB79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 xml:space="preserve">štruktúrovaný odborný životopis </w:t>
            </w:r>
          </w:p>
          <w:p w14:paraId="7B226900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684" w:type="dxa"/>
          </w:tcPr>
          <w:p w14:paraId="7223201B" w14:textId="77777777" w:rsidR="00312993" w:rsidRPr="009E3082" w:rsidRDefault="00312993" w:rsidP="00862465">
            <w:pPr>
              <w:rPr>
                <w:rFonts w:ascii="Cambria" w:hAnsi="Cambria"/>
                <w:highlight w:val="darkGray"/>
              </w:rPr>
            </w:pPr>
          </w:p>
        </w:tc>
      </w:tr>
      <w:tr w:rsidR="00312993" w:rsidRPr="009E3082" w14:paraId="4103FA19" w14:textId="77777777" w:rsidTr="00312993">
        <w:tc>
          <w:tcPr>
            <w:tcW w:w="1555" w:type="dxa"/>
          </w:tcPr>
          <w:p w14:paraId="60FEE615" w14:textId="3E6BE9B3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4</w:t>
            </w:r>
          </w:p>
        </w:tc>
        <w:tc>
          <w:tcPr>
            <w:tcW w:w="3970" w:type="dxa"/>
          </w:tcPr>
          <w:p w14:paraId="2DCD9197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 xml:space="preserve">doklad o dosiahnutom vzdelaní </w:t>
            </w:r>
          </w:p>
          <w:p w14:paraId="42571F27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 xml:space="preserve">predložený vo forme úradne osvedčenej kópie </w:t>
            </w:r>
          </w:p>
        </w:tc>
        <w:tc>
          <w:tcPr>
            <w:tcW w:w="3684" w:type="dxa"/>
          </w:tcPr>
          <w:p w14:paraId="2352F815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  <w:tr w:rsidR="00312993" w:rsidRPr="009E3082" w14:paraId="31DC966B" w14:textId="77777777" w:rsidTr="00312993">
        <w:tc>
          <w:tcPr>
            <w:tcW w:w="1555" w:type="dxa"/>
          </w:tcPr>
          <w:p w14:paraId="509E5AF6" w14:textId="4CF1485A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5</w:t>
            </w:r>
          </w:p>
        </w:tc>
        <w:tc>
          <w:tcPr>
            <w:tcW w:w="3970" w:type="dxa"/>
          </w:tcPr>
          <w:p w14:paraId="66146CF3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doklad o odbornej praxi navrhovanej fyzickej osoby</w:t>
            </w:r>
          </w:p>
          <w:p w14:paraId="38A4A176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edložený vo forme úradne osvedčenej kópie</w:t>
            </w:r>
          </w:p>
          <w:p w14:paraId="1ED2F706" w14:textId="77777777" w:rsidR="00312993" w:rsidRPr="00312993" w:rsidRDefault="00312993" w:rsidP="00862465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</w:p>
        </w:tc>
        <w:tc>
          <w:tcPr>
            <w:tcW w:w="3684" w:type="dxa"/>
          </w:tcPr>
          <w:p w14:paraId="1E5B5BC7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  <w:tr w:rsidR="00312993" w:rsidRPr="009E3082" w14:paraId="4DC88537" w14:textId="77777777" w:rsidTr="00312993">
        <w:tc>
          <w:tcPr>
            <w:tcW w:w="1555" w:type="dxa"/>
          </w:tcPr>
          <w:p w14:paraId="76835864" w14:textId="5F7173BE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6</w:t>
            </w:r>
          </w:p>
        </w:tc>
        <w:tc>
          <w:tcPr>
            <w:tcW w:w="3970" w:type="dxa"/>
          </w:tcPr>
          <w:p w14:paraId="27E2E625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Výpis z registra trestov alebo iný obdobný dokument vydaný príslušným orgánom preukazujúci bezúhonnosť členov štatutárneho orgánu, prokuristu, vedúcich zamestnancov a členov dozornej rady v žiadateľovi</w:t>
            </w:r>
          </w:p>
          <w:p w14:paraId="46A3EFFC" w14:textId="77777777" w:rsidR="00312993" w:rsidRPr="00312993" w:rsidRDefault="00312993" w:rsidP="00862465">
            <w:pPr>
              <w:pStyle w:val="ListParagraph"/>
              <w:ind w:left="0"/>
              <w:rPr>
                <w:rFonts w:ascii="Cambria" w:hAnsi="Cambria"/>
                <w:sz w:val="20"/>
              </w:rPr>
            </w:pPr>
          </w:p>
        </w:tc>
        <w:tc>
          <w:tcPr>
            <w:tcW w:w="3684" w:type="dxa"/>
          </w:tcPr>
          <w:p w14:paraId="1A3A6885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  <w:tr w:rsidR="00312993" w:rsidRPr="009E3082" w14:paraId="02CA6171" w14:textId="77777777" w:rsidTr="00312993">
        <w:tc>
          <w:tcPr>
            <w:tcW w:w="1555" w:type="dxa"/>
          </w:tcPr>
          <w:p w14:paraId="20AB7316" w14:textId="1E723211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7</w:t>
            </w:r>
          </w:p>
        </w:tc>
        <w:tc>
          <w:tcPr>
            <w:tcW w:w="3970" w:type="dxa"/>
          </w:tcPr>
          <w:p w14:paraId="6C6AE03E" w14:textId="77777777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 xml:space="preserve">čestné vyhlásenie podľa § 64 ods. 4 písm. e) </w:t>
            </w:r>
            <w:proofErr w:type="spellStart"/>
            <w:r w:rsidRPr="00312993">
              <w:rPr>
                <w:rFonts w:ascii="Cambria" w:hAnsi="Cambria"/>
                <w:sz w:val="20"/>
              </w:rPr>
              <w:t>ZoPS</w:t>
            </w:r>
            <w:proofErr w:type="spellEnd"/>
            <w:r w:rsidRPr="00312993">
              <w:rPr>
                <w:rFonts w:ascii="Cambria" w:hAnsi="Cambria"/>
                <w:sz w:val="20"/>
              </w:rPr>
              <w:t xml:space="preserve">, § 2 ods. 31 </w:t>
            </w:r>
            <w:proofErr w:type="spellStart"/>
            <w:r w:rsidRPr="00312993">
              <w:rPr>
                <w:rFonts w:ascii="Cambria" w:hAnsi="Cambria"/>
                <w:sz w:val="20"/>
              </w:rPr>
              <w:t>ZoPS</w:t>
            </w:r>
            <w:proofErr w:type="spellEnd"/>
            <w:r w:rsidRPr="00312993">
              <w:rPr>
                <w:rFonts w:ascii="Cambria" w:hAnsi="Cambria"/>
                <w:sz w:val="20"/>
              </w:rPr>
              <w:t xml:space="preserve">, Usmernenia 16, bod 16.1 d) časť 4.3, Usmernenia EBA povoľovacieho, spolu s vyhlásením osoby, že všetky uvedené údaje a predložené doklady sú úplné, správne, pravdivé, pravé a </w:t>
            </w:r>
            <w:r w:rsidRPr="00312993">
              <w:rPr>
                <w:rFonts w:ascii="Cambria" w:hAnsi="Cambria"/>
                <w:sz w:val="20"/>
              </w:rPr>
              <w:lastRenderedPageBreak/>
              <w:t>aktuálne vrátane úradne osvedčených kópií dokladov</w:t>
            </w:r>
          </w:p>
          <w:p w14:paraId="5B298EC7" w14:textId="77777777" w:rsidR="00312993" w:rsidRPr="00312993" w:rsidRDefault="00312993" w:rsidP="00862465">
            <w:pPr>
              <w:ind w:right="2931"/>
              <w:rPr>
                <w:rFonts w:ascii="Cambria" w:hAnsi="Cambria"/>
                <w:sz w:val="20"/>
              </w:rPr>
            </w:pPr>
          </w:p>
        </w:tc>
        <w:tc>
          <w:tcPr>
            <w:tcW w:w="3684" w:type="dxa"/>
          </w:tcPr>
          <w:p w14:paraId="645743A1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  <w:tr w:rsidR="00312993" w:rsidRPr="009E3082" w14:paraId="2DCE1D17" w14:textId="77777777" w:rsidTr="00312993">
        <w:tc>
          <w:tcPr>
            <w:tcW w:w="1555" w:type="dxa"/>
          </w:tcPr>
          <w:p w14:paraId="2908D962" w14:textId="1DF77B30" w:rsidR="00312993" w:rsidRPr="00312993" w:rsidRDefault="00312993" w:rsidP="00862465">
            <w:pPr>
              <w:rPr>
                <w:rFonts w:ascii="Cambria" w:hAnsi="Cambria"/>
                <w:sz w:val="20"/>
              </w:rPr>
            </w:pPr>
            <w:r w:rsidRPr="00312993">
              <w:rPr>
                <w:rFonts w:ascii="Cambria" w:hAnsi="Cambria"/>
                <w:sz w:val="20"/>
              </w:rPr>
              <w:t>Príloha 8</w:t>
            </w:r>
          </w:p>
        </w:tc>
        <w:tc>
          <w:tcPr>
            <w:tcW w:w="3970" w:type="dxa"/>
          </w:tcPr>
          <w:p w14:paraId="53885A52" w14:textId="77777777" w:rsidR="00312993" w:rsidRPr="00312993" w:rsidRDefault="00312993" w:rsidP="00862465">
            <w:pPr>
              <w:pStyle w:val="ListParagraph"/>
              <w:ind w:left="37"/>
              <w:rPr>
                <w:rFonts w:ascii="Cambria" w:hAnsi="Cambria"/>
                <w:bCs/>
                <w:sz w:val="20"/>
              </w:rPr>
            </w:pPr>
            <w:r w:rsidRPr="00312993">
              <w:rPr>
                <w:rFonts w:ascii="Cambria" w:hAnsi="Cambria"/>
                <w:bCs/>
                <w:sz w:val="20"/>
              </w:rPr>
              <w:t>zoznam právnických osôb, v ktorých majú fyzické osoby navrhované za členov štatutárneho orgánu, prokuristu, za členov dozornej rady, vedúcich zamestnancov za vedúceho útvaru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 alebo na hlasovacích právach v percentuálnom vyjadrení</w:t>
            </w:r>
          </w:p>
          <w:p w14:paraId="30FDE4D7" w14:textId="77777777" w:rsidR="00312993" w:rsidRPr="00312993" w:rsidRDefault="00312993" w:rsidP="00862465">
            <w:pPr>
              <w:tabs>
                <w:tab w:val="left" w:pos="37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3684" w:type="dxa"/>
          </w:tcPr>
          <w:p w14:paraId="1740D8E9" w14:textId="77777777" w:rsidR="00312993" w:rsidRPr="009E3082" w:rsidRDefault="00312993" w:rsidP="00862465">
            <w:pPr>
              <w:rPr>
                <w:rFonts w:ascii="Cambria" w:hAnsi="Cambria"/>
              </w:rPr>
            </w:pPr>
          </w:p>
        </w:tc>
      </w:tr>
    </w:tbl>
    <w:p w14:paraId="717D971E" w14:textId="77777777" w:rsidR="00A140A5" w:rsidRPr="009F3E57" w:rsidRDefault="00A140A5" w:rsidP="00B04186">
      <w:pPr>
        <w:tabs>
          <w:tab w:val="left" w:pos="3016"/>
        </w:tabs>
        <w:rPr>
          <w:rFonts w:ascii="Cambria" w:hAnsi="Cambria"/>
          <w:sz w:val="20"/>
        </w:rPr>
      </w:pPr>
    </w:p>
    <w:p w14:paraId="518E2FA9" w14:textId="32488BEC" w:rsidR="00B04186" w:rsidRDefault="00B04186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242CA57E" w14:textId="3A3D9F14" w:rsidR="00D87D7A" w:rsidRDefault="00D87D7A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90C9668" w14:textId="22F31350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2389D62" w14:textId="30FA90B8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178EADB3" w14:textId="57AA711C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40C22B25" w14:textId="73FDFA76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17E80C4" w14:textId="1D1EE1CE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44C96664" w14:textId="7D69D9E6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0D94902" w14:textId="0AD2C6B1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531D3C88" w14:textId="23A80B25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00C046D6" w14:textId="6B6A42A7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68BE260" w14:textId="1F785CDC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78F318C" w14:textId="7B6CA897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128C95CE" w14:textId="365BB782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79BCE7D" w14:textId="2F4D9091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4DAFC798" w14:textId="6B88DF8B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CF4C2B7" w14:textId="54DEE3FC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05DD1DFB" w14:textId="0ED3DB16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088979B" w14:textId="432D137D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335177C1" w14:textId="576BFCAE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4C989AF" w14:textId="22B3DCB0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92604CE" w14:textId="72934DDE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181F213B" w14:textId="7D4A9757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319CECAD" w14:textId="6C307D4A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1B4374EC" w14:textId="05E95116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2D87A2E" w14:textId="25D4119A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53B40115" w14:textId="3B9A6F0D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2EA31932" w14:textId="420A53FA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21447C3B" w14:textId="5B5EB82D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5BCC80E5" w14:textId="4F79B645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0B52502F" w14:textId="6FDAC9C1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377AD12C" w14:textId="7DB759BA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DFA1F1D" w14:textId="7F88A71F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38805FC0" w14:textId="2FE61C99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29E3D6E0" w14:textId="24B7192E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1F4DD055" w14:textId="073DFF76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07DF648" w14:textId="2B5E0CA3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52179305" w14:textId="6D6FFD6E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C5A6443" w14:textId="32C54F8F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5689E61B" w14:textId="034D8CC1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511D6DA7" w14:textId="77777777" w:rsidR="00312993" w:rsidRDefault="00312993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1FB11E39" w14:textId="20AB586E" w:rsidR="00D87D7A" w:rsidRDefault="00D87D7A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86C2962" w14:textId="7629A60E" w:rsidR="00D87D7A" w:rsidRDefault="00D87D7A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36D470E1" w14:textId="077193E5" w:rsidR="00D87D7A" w:rsidRDefault="00D87D7A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2B43678C" w14:textId="6727B2C9" w:rsidR="00D87D7A" w:rsidRDefault="00D87D7A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7902BD01" w14:textId="77777777" w:rsidR="00D87D7A" w:rsidRPr="00D16B46" w:rsidRDefault="00D87D7A" w:rsidP="00B04186">
      <w:pPr>
        <w:rPr>
          <w:rFonts w:ascii="Verdana" w:hAnsi="Verdana"/>
          <w:b/>
          <w:sz w:val="16"/>
          <w:szCs w:val="16"/>
          <w:lang w:val="sk-SK"/>
        </w:rPr>
      </w:pPr>
    </w:p>
    <w:p w14:paraId="638FDADE" w14:textId="77777777" w:rsidR="00D87D7A" w:rsidRPr="00DD540C" w:rsidRDefault="00D87D7A" w:rsidP="00D87D7A">
      <w:pPr>
        <w:jc w:val="center"/>
        <w:rPr>
          <w:rFonts w:ascii="Verdana" w:hAnsi="Verdana"/>
          <w:b/>
          <w:sz w:val="20"/>
          <w:lang w:val="sk-SK"/>
        </w:rPr>
      </w:pPr>
      <w:bookmarkStart w:id="6" w:name="_Hlk137033627"/>
      <w:bookmarkStart w:id="7" w:name="_Hlk137468981"/>
      <w:r w:rsidRPr="00DD540C">
        <w:rPr>
          <w:rFonts w:ascii="Verdana" w:hAnsi="Verdana"/>
          <w:b/>
          <w:sz w:val="20"/>
          <w:lang w:val="sk-SK"/>
        </w:rPr>
        <w:lastRenderedPageBreak/>
        <w:t>V</w:t>
      </w:r>
      <w:r>
        <w:rPr>
          <w:rFonts w:ascii="Verdana" w:hAnsi="Verdana"/>
          <w:b/>
          <w:sz w:val="20"/>
          <w:lang w:val="sk-SK"/>
        </w:rPr>
        <w:t>I</w:t>
      </w:r>
      <w:r w:rsidRPr="00DD540C">
        <w:rPr>
          <w:rFonts w:ascii="Verdana" w:hAnsi="Verdana"/>
          <w:b/>
          <w:sz w:val="20"/>
          <w:lang w:val="sk-SK"/>
        </w:rPr>
        <w:t>.</w:t>
      </w:r>
    </w:p>
    <w:p w14:paraId="20CC59C8" w14:textId="77777777" w:rsidR="00D87D7A" w:rsidRPr="00DD540C" w:rsidRDefault="00D87D7A" w:rsidP="00D87D7A">
      <w:pPr>
        <w:jc w:val="center"/>
        <w:rPr>
          <w:rFonts w:ascii="Verdana" w:hAnsi="Verdana"/>
          <w:b/>
          <w:sz w:val="20"/>
          <w:lang w:val="sk-SK"/>
        </w:rPr>
      </w:pPr>
      <w:r w:rsidRPr="00DD540C">
        <w:rPr>
          <w:rFonts w:ascii="Verdana" w:hAnsi="Verdana"/>
          <w:b/>
          <w:sz w:val="20"/>
          <w:lang w:val="sk-SK"/>
        </w:rPr>
        <w:t>Osoby oprávnené konať za žiadateľa</w:t>
      </w:r>
    </w:p>
    <w:p w14:paraId="5A9D0D0B" w14:textId="77777777" w:rsidR="00D87D7A" w:rsidRPr="00B44B3B" w:rsidRDefault="00D87D7A" w:rsidP="00D87D7A">
      <w:pPr>
        <w:rPr>
          <w:u w:val="single"/>
          <w:lang w:val="sk-SK"/>
        </w:rPr>
      </w:pPr>
    </w:p>
    <w:p w14:paraId="560A5276" w14:textId="77777777" w:rsidR="00D87D7A" w:rsidRDefault="00D87D7A" w:rsidP="00D87D7A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650A4F2F" w14:textId="77777777" w:rsidR="00D87D7A" w:rsidRPr="007441C5" w:rsidRDefault="00D87D7A" w:rsidP="00D87D7A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D87D7A" w:rsidRPr="00B44B3B" w14:paraId="6C2A879A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8CA181" w14:textId="77777777" w:rsidR="00D87D7A" w:rsidRPr="003754A3" w:rsidRDefault="00D87D7A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AD20" w14:textId="77777777" w:rsidR="00D87D7A" w:rsidRPr="003754A3" w:rsidRDefault="00D87D7A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87D7A" w:rsidRPr="00B44B3B" w14:paraId="0841E4AA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A11D20" w14:textId="77777777" w:rsidR="00D87D7A" w:rsidRPr="003754A3" w:rsidRDefault="00D87D7A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29F8" w14:textId="77777777" w:rsidR="00D87D7A" w:rsidRPr="003754A3" w:rsidRDefault="00D87D7A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87D7A" w:rsidRPr="00B44B3B" w14:paraId="7270A4B5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EE11DE" w14:textId="77777777" w:rsidR="00D87D7A" w:rsidRPr="003754A3" w:rsidRDefault="00D87D7A" w:rsidP="00862465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FC2" w14:textId="77777777" w:rsidR="00D87D7A" w:rsidRPr="003754A3" w:rsidRDefault="00D87D7A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87D7A" w:rsidRPr="00B44B3B" w14:paraId="420860AA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D38C0" w14:textId="5176FC45" w:rsidR="00D87D7A" w:rsidRPr="009334CE" w:rsidRDefault="00D87D7A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</w:p>
          <w:p w14:paraId="1816EE87" w14:textId="77777777" w:rsidR="00D87D7A" w:rsidRPr="003754A3" w:rsidRDefault="00D87D7A" w:rsidP="0086246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5D2D" w14:textId="77777777" w:rsidR="00D87D7A" w:rsidRPr="003754A3" w:rsidRDefault="00D87D7A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87D7A" w:rsidRPr="00B44B3B" w14:paraId="4DFA44ED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0C6654" w14:textId="2469F18E" w:rsidR="00D87D7A" w:rsidRPr="009334CE" w:rsidRDefault="00D87D7A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6FBE701E" w14:textId="77777777" w:rsidR="00D87D7A" w:rsidRPr="009A32C4" w:rsidRDefault="00D87D7A" w:rsidP="0086246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7E0134D" w14:textId="77777777" w:rsidR="00D87D7A" w:rsidRPr="003754A3" w:rsidRDefault="00D87D7A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5A18" w14:textId="77777777" w:rsidR="00D87D7A" w:rsidRPr="003754A3" w:rsidRDefault="00D87D7A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D87D7A" w:rsidRPr="00B44B3B" w14:paraId="2F4401FD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31BC1" w14:textId="77777777" w:rsidR="00D87D7A" w:rsidRPr="003754A3" w:rsidRDefault="00D87D7A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84EA" w14:textId="77777777" w:rsidR="00D87D7A" w:rsidRPr="003754A3" w:rsidRDefault="00D87D7A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F0D1FD9" w14:textId="77777777" w:rsidR="00D87D7A" w:rsidRDefault="00D87D7A" w:rsidP="00D87D7A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C440CF0" w14:textId="77777777" w:rsidR="00D87D7A" w:rsidRPr="00E55C89" w:rsidRDefault="00D87D7A" w:rsidP="00D87D7A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6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bookmarkEnd w:id="6"/>
    <w:p w14:paraId="1B4FC744" w14:textId="77777777" w:rsidR="005B2729" w:rsidRPr="00726A3E" w:rsidRDefault="005B2729" w:rsidP="005B2729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5B2729" w:rsidRPr="00E55C89" w14:paraId="25E49AC3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E9C383E" w14:textId="77777777" w:rsidR="005B2729" w:rsidRPr="00726A3E" w:rsidRDefault="005B272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A2699BC" w14:textId="77777777" w:rsidR="005B2729" w:rsidRPr="00E55C89" w:rsidRDefault="005B2729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B2729" w:rsidRPr="00E55C89" w14:paraId="1E330A46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E120008" w14:textId="77777777" w:rsidR="005B2729" w:rsidRPr="00726A3E" w:rsidRDefault="005B272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39820E7" w14:textId="77777777" w:rsidR="005B2729" w:rsidRPr="00E55C89" w:rsidRDefault="005B2729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B2729" w:rsidRPr="00E55C89" w14:paraId="32F9DDE4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71DD66E" w14:textId="77777777" w:rsidR="005B2729" w:rsidRPr="00726A3E" w:rsidRDefault="005B2729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EB7F9E0" w14:textId="77777777" w:rsidR="005B2729" w:rsidRPr="00E55C89" w:rsidRDefault="005B2729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B2729" w:rsidRPr="00E55C89" w14:paraId="2758D1D3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6C253AA" w14:textId="77777777" w:rsidR="005B2729" w:rsidRDefault="005B272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a:</w:t>
            </w:r>
          </w:p>
          <w:p w14:paraId="58106072" w14:textId="77777777" w:rsidR="005B2729" w:rsidRDefault="005B2729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0750DE64" w14:textId="77777777" w:rsidR="005B2729" w:rsidRPr="00726A3E" w:rsidRDefault="005B2729" w:rsidP="009B1BF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4706829" w14:textId="77777777" w:rsidR="005B2729" w:rsidRPr="00E55C89" w:rsidRDefault="005B272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5B2729" w:rsidRPr="00E55C89" w14:paraId="2764AF48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57658D5" w14:textId="77777777" w:rsidR="005B2729" w:rsidRDefault="005B2729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783A9A4C" w14:textId="77777777" w:rsidR="005B2729" w:rsidRDefault="005B2729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B3E5B47" w14:textId="77777777" w:rsidR="005B2729" w:rsidRPr="00726A3E" w:rsidRDefault="005B272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FFFFFF" w:themeFill="background1"/>
          </w:tcPr>
          <w:p w14:paraId="2240B4CC" w14:textId="77777777" w:rsidR="005B2729" w:rsidRPr="005564D0" w:rsidRDefault="005B2729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5B2729" w:rsidRPr="00E55C89" w14:paraId="08EB8AF2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CA52755" w14:textId="77777777" w:rsidR="005B2729" w:rsidRPr="00726A3E" w:rsidRDefault="005B2729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46E2E156" w14:textId="77777777" w:rsidR="005B2729" w:rsidRPr="005564D0" w:rsidRDefault="005B2729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3873C3E7" w14:textId="77777777" w:rsidR="00D87D7A" w:rsidRPr="005B2729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</w:rPr>
      </w:pPr>
    </w:p>
    <w:p w14:paraId="4C2F3FFF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BB6F3A0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4AD20BC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0CD9D72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B1DED64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628DA0A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58417AC3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30F6F77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62342642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5AC9FC0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A794032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8A0A7E4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655949E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C33537C" w14:textId="4AA4CEBA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F9B94A8" w14:textId="7EA2B7C3" w:rsidR="002E5630" w:rsidRDefault="002E5630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3709FA9" w14:textId="77777777" w:rsidR="002E5630" w:rsidRDefault="002E5630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0B3093E" w14:textId="0F7656A2" w:rsidR="009334CE" w:rsidRDefault="009334CE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49E646CA" w14:textId="77777777" w:rsidR="009334CE" w:rsidRDefault="009334CE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816669C" w14:textId="77777777" w:rsidR="00D87D7A" w:rsidRDefault="00D87D7A" w:rsidP="00D87D7A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7E6B28BD" w14:textId="77777777" w:rsidR="00D87D7A" w:rsidRPr="003062C2" w:rsidRDefault="00D87D7A" w:rsidP="00D87D7A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8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vy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006D218" w14:textId="77777777" w:rsidR="00D87D7A" w:rsidRPr="00B44B3B" w:rsidRDefault="00D87D7A" w:rsidP="00D87D7A">
      <w:pPr>
        <w:jc w:val="center"/>
        <w:rPr>
          <w:sz w:val="20"/>
          <w:lang w:val="sk-SK"/>
        </w:rPr>
      </w:pPr>
    </w:p>
    <w:p w14:paraId="50B6D13D" w14:textId="77777777" w:rsidR="00D87D7A" w:rsidRPr="00B44B3B" w:rsidRDefault="00D87D7A" w:rsidP="00D87D7A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1085E801" w14:textId="77777777" w:rsidR="00D87D7A" w:rsidRDefault="00D87D7A" w:rsidP="00D87D7A">
      <w:pPr>
        <w:rPr>
          <w:b/>
          <w:bCs/>
          <w:lang w:val="sk-SK"/>
        </w:rPr>
      </w:pPr>
    </w:p>
    <w:p w14:paraId="7C2235D7" w14:textId="77777777" w:rsidR="00D87D7A" w:rsidRPr="007441C5" w:rsidRDefault="00D87D7A" w:rsidP="00D87D7A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D87D7A" w:rsidRPr="007441C5" w14:paraId="7CC9C0AE" w14:textId="77777777" w:rsidTr="0086246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4778843F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5764A90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1762CF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679A3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E54544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46DA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D6DEA7D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87D7A" w:rsidRPr="007441C5" w14:paraId="7DA78E0F" w14:textId="77777777" w:rsidTr="0086246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F1DC67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4BBC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E34FDB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2F0B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9275" w14:textId="77777777" w:rsidR="00D87D7A" w:rsidRPr="007441C5" w:rsidRDefault="00D87D7A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87D7A" w14:paraId="19F2B621" w14:textId="77777777" w:rsidTr="00862465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8"/>
          <w:p w14:paraId="2001C372" w14:textId="77777777" w:rsidR="00D87D7A" w:rsidRPr="00C93549" w:rsidRDefault="00D87D7A" w:rsidP="00862465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7EB3B8C3" w14:textId="77777777" w:rsidR="00D87D7A" w:rsidRDefault="00D87D7A" w:rsidP="00862465"/>
          <w:p w14:paraId="4FC41490" w14:textId="77777777" w:rsidR="00D87D7A" w:rsidRDefault="00D87D7A" w:rsidP="00862465"/>
          <w:p w14:paraId="3055BEBE" w14:textId="77777777" w:rsidR="00D87D7A" w:rsidRDefault="00D87D7A" w:rsidP="00862465"/>
          <w:p w14:paraId="64833E1C" w14:textId="77777777" w:rsidR="00D87D7A" w:rsidRDefault="00D87D7A" w:rsidP="00862465"/>
        </w:tc>
      </w:tr>
    </w:tbl>
    <w:p w14:paraId="0F41D06E" w14:textId="77777777" w:rsidR="00D87D7A" w:rsidRDefault="00D87D7A" w:rsidP="00D87D7A">
      <w:pPr>
        <w:rPr>
          <w:rFonts w:ascii="Verdana" w:hAnsi="Verdana"/>
          <w:b/>
          <w:sz w:val="20"/>
          <w:lang w:val="sk-SK"/>
        </w:rPr>
      </w:pPr>
    </w:p>
    <w:bookmarkEnd w:id="7"/>
    <w:p w14:paraId="6AE5C787" w14:textId="77777777" w:rsidR="00D87D7A" w:rsidRDefault="00D87D7A" w:rsidP="00D87D7A">
      <w:pPr>
        <w:rPr>
          <w:rFonts w:ascii="Verdana" w:hAnsi="Verdana"/>
          <w:b/>
          <w:sz w:val="20"/>
          <w:lang w:val="sk-SK"/>
        </w:rPr>
      </w:pPr>
    </w:p>
    <w:p w14:paraId="0C246F65" w14:textId="77777777" w:rsidR="00D87D7A" w:rsidRDefault="00D87D7A" w:rsidP="00D87D7A">
      <w:pPr>
        <w:rPr>
          <w:rFonts w:ascii="Verdana" w:hAnsi="Verdana"/>
          <w:b/>
          <w:sz w:val="20"/>
          <w:lang w:val="sk-SK"/>
        </w:rPr>
      </w:pPr>
    </w:p>
    <w:p w14:paraId="6CD23827" w14:textId="77777777" w:rsidR="00D87D7A" w:rsidRPr="00B6462F" w:rsidRDefault="00D87D7A" w:rsidP="00D87D7A">
      <w:pPr>
        <w:rPr>
          <w:b/>
          <w:lang w:val="sk-SK"/>
        </w:rPr>
      </w:pPr>
    </w:p>
    <w:p w14:paraId="57C10E6D" w14:textId="77777777" w:rsidR="00D87D7A" w:rsidRPr="003401AC" w:rsidRDefault="00D87D7A" w:rsidP="00D87D7A">
      <w:pPr>
        <w:rPr>
          <w:rFonts w:ascii="Cambria" w:hAnsi="Cambria"/>
          <w:b/>
          <w:bCs/>
          <w:sz w:val="20"/>
          <w:lang w:val="sk-SK"/>
        </w:rPr>
      </w:pPr>
    </w:p>
    <w:p w14:paraId="39DE3198" w14:textId="77777777" w:rsidR="00753FCA" w:rsidRPr="00D16B46" w:rsidRDefault="00753FCA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753FCA" w:rsidRPr="00D16B46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C164" w14:textId="77777777" w:rsidR="00FD23F9" w:rsidRDefault="00FD23F9" w:rsidP="00B10F68">
      <w:r>
        <w:separator/>
      </w:r>
    </w:p>
  </w:endnote>
  <w:endnote w:type="continuationSeparator" w:id="0">
    <w:p w14:paraId="2D2962DE" w14:textId="77777777" w:rsidR="00FD23F9" w:rsidRDefault="00FD23F9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6C96" w14:textId="77777777" w:rsidR="00FD23F9" w:rsidRDefault="00FD23F9" w:rsidP="00B10F68">
      <w:r>
        <w:separator/>
      </w:r>
    </w:p>
  </w:footnote>
  <w:footnote w:type="continuationSeparator" w:id="0">
    <w:p w14:paraId="25ED2B3A" w14:textId="77777777" w:rsidR="00FD23F9" w:rsidRDefault="00FD23F9" w:rsidP="00B10F68">
      <w:r>
        <w:continuationSeparator/>
      </w:r>
    </w:p>
  </w:footnote>
  <w:footnote w:id="1">
    <w:p w14:paraId="641A8DE9" w14:textId="77777777" w:rsidR="00B04186" w:rsidRPr="00CA27E6" w:rsidRDefault="00B04186" w:rsidP="00B04186">
      <w:pPr>
        <w:pStyle w:val="FootnoteText"/>
        <w:rPr>
          <w:lang w:val="sk-SK"/>
        </w:rPr>
      </w:pPr>
      <w:r w:rsidRPr="00CA27E6">
        <w:rPr>
          <w:rStyle w:val="FootnoteReference"/>
          <w:lang w:val="sk-SK"/>
        </w:rPr>
        <w:footnoteRef/>
      </w:r>
      <w:r w:rsidRPr="00CA27E6">
        <w:rPr>
          <w:lang w:val="sk-SK"/>
        </w:rPr>
        <w:t xml:space="preserve"> </w:t>
      </w:r>
      <w:r w:rsidRPr="00FC7DEA">
        <w:rPr>
          <w:lang w:val="sk-SK"/>
        </w:rPr>
        <w:t>vyznačiť pojem voľba/vymenovanie v súlade so stanovami žiadateľa</w:t>
      </w:r>
      <w:r w:rsidRPr="00CA27E6">
        <w:rPr>
          <w:lang w:val="sk-SK"/>
        </w:rPr>
        <w:t xml:space="preserve"> </w:t>
      </w:r>
    </w:p>
  </w:footnote>
  <w:footnote w:id="2">
    <w:p w14:paraId="69C30E6A" w14:textId="77777777" w:rsidR="00B04186" w:rsidRPr="00CA27E6" w:rsidRDefault="00B04186" w:rsidP="00B04186">
      <w:pPr>
        <w:pStyle w:val="FootnoteText"/>
        <w:rPr>
          <w:lang w:val="sk-SK"/>
        </w:rPr>
      </w:pPr>
    </w:p>
  </w:footnote>
  <w:footnote w:id="3">
    <w:p w14:paraId="7B0CF27D" w14:textId="77777777" w:rsidR="00B04186" w:rsidRPr="00CA27E6" w:rsidRDefault="00B04186" w:rsidP="00B04186">
      <w:pPr>
        <w:pStyle w:val="FootnoteText"/>
        <w:rPr>
          <w:lang w:val="sk-SK"/>
        </w:rPr>
      </w:pPr>
    </w:p>
  </w:footnote>
  <w:footnote w:id="4">
    <w:p w14:paraId="3ABF9A86" w14:textId="77777777" w:rsidR="00B04186" w:rsidRPr="00CA27E6" w:rsidRDefault="00B04186" w:rsidP="00B04186">
      <w:pPr>
        <w:pStyle w:val="FootnoteText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76E8"/>
    <w:multiLevelType w:val="hybridMultilevel"/>
    <w:tmpl w:val="394C9816"/>
    <w:lvl w:ilvl="0" w:tplc="1EE486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0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1" w15:restartNumberingAfterBreak="0">
    <w:nsid w:val="3AFD4302"/>
    <w:multiLevelType w:val="hybridMultilevel"/>
    <w:tmpl w:val="FB30FDA2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0882"/>
    <w:multiLevelType w:val="hybridMultilevel"/>
    <w:tmpl w:val="147E837C"/>
    <w:lvl w:ilvl="0" w:tplc="A1C24032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265133">
    <w:abstractNumId w:val="1"/>
  </w:num>
  <w:num w:numId="3" w16cid:durableId="1831141983">
    <w:abstractNumId w:val="18"/>
  </w:num>
  <w:num w:numId="4" w16cid:durableId="1623270245">
    <w:abstractNumId w:val="5"/>
  </w:num>
  <w:num w:numId="5" w16cid:durableId="2143648258">
    <w:abstractNumId w:val="20"/>
  </w:num>
  <w:num w:numId="6" w16cid:durableId="1011302322">
    <w:abstractNumId w:val="16"/>
  </w:num>
  <w:num w:numId="7" w16cid:durableId="1057775021">
    <w:abstractNumId w:val="15"/>
  </w:num>
  <w:num w:numId="8" w16cid:durableId="1791124908">
    <w:abstractNumId w:val="0"/>
  </w:num>
  <w:num w:numId="9" w16cid:durableId="1219784030">
    <w:abstractNumId w:val="7"/>
  </w:num>
  <w:num w:numId="10" w16cid:durableId="479468704">
    <w:abstractNumId w:val="9"/>
  </w:num>
  <w:num w:numId="11" w16cid:durableId="1288049980">
    <w:abstractNumId w:val="6"/>
  </w:num>
  <w:num w:numId="12" w16cid:durableId="1313565030">
    <w:abstractNumId w:val="3"/>
  </w:num>
  <w:num w:numId="13" w16cid:durableId="390230306">
    <w:abstractNumId w:val="13"/>
  </w:num>
  <w:num w:numId="14" w16cid:durableId="1719088031">
    <w:abstractNumId w:val="12"/>
  </w:num>
  <w:num w:numId="15" w16cid:durableId="338775697">
    <w:abstractNumId w:val="10"/>
  </w:num>
  <w:num w:numId="16" w16cid:durableId="1126464165">
    <w:abstractNumId w:val="2"/>
  </w:num>
  <w:num w:numId="17" w16cid:durableId="275601900">
    <w:abstractNumId w:val="19"/>
  </w:num>
  <w:num w:numId="18" w16cid:durableId="16086837">
    <w:abstractNumId w:val="14"/>
  </w:num>
  <w:num w:numId="19" w16cid:durableId="495387805">
    <w:abstractNumId w:val="4"/>
  </w:num>
  <w:num w:numId="20" w16cid:durableId="669210554">
    <w:abstractNumId w:val="8"/>
  </w:num>
  <w:num w:numId="21" w16cid:durableId="986251468">
    <w:abstractNumId w:val="17"/>
  </w:num>
  <w:num w:numId="22" w16cid:durableId="1076973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15692"/>
    <w:rsid w:val="000219B6"/>
    <w:rsid w:val="00026127"/>
    <w:rsid w:val="000322AE"/>
    <w:rsid w:val="00052DFA"/>
    <w:rsid w:val="0005307F"/>
    <w:rsid w:val="00054E67"/>
    <w:rsid w:val="000757F8"/>
    <w:rsid w:val="00077ADB"/>
    <w:rsid w:val="00080DBC"/>
    <w:rsid w:val="00090D23"/>
    <w:rsid w:val="000A33B2"/>
    <w:rsid w:val="000B176D"/>
    <w:rsid w:val="000B531A"/>
    <w:rsid w:val="000B632A"/>
    <w:rsid w:val="000D04D0"/>
    <w:rsid w:val="000E2973"/>
    <w:rsid w:val="00120781"/>
    <w:rsid w:val="00120AE0"/>
    <w:rsid w:val="00121ABF"/>
    <w:rsid w:val="00140A98"/>
    <w:rsid w:val="00145A23"/>
    <w:rsid w:val="00171301"/>
    <w:rsid w:val="0017167B"/>
    <w:rsid w:val="00181267"/>
    <w:rsid w:val="00193060"/>
    <w:rsid w:val="001A0257"/>
    <w:rsid w:val="001A7454"/>
    <w:rsid w:val="001B3E99"/>
    <w:rsid w:val="001D3244"/>
    <w:rsid w:val="002003A5"/>
    <w:rsid w:val="002027DA"/>
    <w:rsid w:val="00211D2B"/>
    <w:rsid w:val="00214AA1"/>
    <w:rsid w:val="0021550D"/>
    <w:rsid w:val="00243502"/>
    <w:rsid w:val="00267B1E"/>
    <w:rsid w:val="0027667C"/>
    <w:rsid w:val="00281871"/>
    <w:rsid w:val="00291D80"/>
    <w:rsid w:val="002A5A2B"/>
    <w:rsid w:val="002B6FA9"/>
    <w:rsid w:val="002B77FD"/>
    <w:rsid w:val="002C3B7D"/>
    <w:rsid w:val="002E30E9"/>
    <w:rsid w:val="002E5630"/>
    <w:rsid w:val="002E5E7A"/>
    <w:rsid w:val="002F5E90"/>
    <w:rsid w:val="00300E10"/>
    <w:rsid w:val="003023C6"/>
    <w:rsid w:val="003062C2"/>
    <w:rsid w:val="00312993"/>
    <w:rsid w:val="00322004"/>
    <w:rsid w:val="00327CD7"/>
    <w:rsid w:val="003325A0"/>
    <w:rsid w:val="00334CF7"/>
    <w:rsid w:val="00355A2B"/>
    <w:rsid w:val="003754A3"/>
    <w:rsid w:val="00385321"/>
    <w:rsid w:val="00393BE7"/>
    <w:rsid w:val="00396036"/>
    <w:rsid w:val="003A0175"/>
    <w:rsid w:val="003B0271"/>
    <w:rsid w:val="003B783D"/>
    <w:rsid w:val="003D02B8"/>
    <w:rsid w:val="003D5F55"/>
    <w:rsid w:val="003F11B4"/>
    <w:rsid w:val="00404802"/>
    <w:rsid w:val="00410FB3"/>
    <w:rsid w:val="00417E15"/>
    <w:rsid w:val="00450222"/>
    <w:rsid w:val="004724DB"/>
    <w:rsid w:val="004779DD"/>
    <w:rsid w:val="00493B81"/>
    <w:rsid w:val="004A2188"/>
    <w:rsid w:val="004B06C9"/>
    <w:rsid w:val="004B3D50"/>
    <w:rsid w:val="004C4BE5"/>
    <w:rsid w:val="004C51EB"/>
    <w:rsid w:val="004C6FEF"/>
    <w:rsid w:val="0051326E"/>
    <w:rsid w:val="00517740"/>
    <w:rsid w:val="00524CAD"/>
    <w:rsid w:val="00530A01"/>
    <w:rsid w:val="0053231D"/>
    <w:rsid w:val="00541F91"/>
    <w:rsid w:val="005469F2"/>
    <w:rsid w:val="005564D0"/>
    <w:rsid w:val="005600D0"/>
    <w:rsid w:val="005629EB"/>
    <w:rsid w:val="00565197"/>
    <w:rsid w:val="005655D8"/>
    <w:rsid w:val="00577A54"/>
    <w:rsid w:val="005843D3"/>
    <w:rsid w:val="005A4586"/>
    <w:rsid w:val="005A4650"/>
    <w:rsid w:val="005A5E85"/>
    <w:rsid w:val="005B24F3"/>
    <w:rsid w:val="005B2729"/>
    <w:rsid w:val="005B5E74"/>
    <w:rsid w:val="005C442F"/>
    <w:rsid w:val="005C6AC2"/>
    <w:rsid w:val="005F1402"/>
    <w:rsid w:val="00602183"/>
    <w:rsid w:val="00603627"/>
    <w:rsid w:val="006431AD"/>
    <w:rsid w:val="0066247C"/>
    <w:rsid w:val="00674305"/>
    <w:rsid w:val="00674D71"/>
    <w:rsid w:val="00680F4F"/>
    <w:rsid w:val="00682FFC"/>
    <w:rsid w:val="00684FE6"/>
    <w:rsid w:val="00685709"/>
    <w:rsid w:val="0068753E"/>
    <w:rsid w:val="006912B0"/>
    <w:rsid w:val="006957D8"/>
    <w:rsid w:val="006D197B"/>
    <w:rsid w:val="006D51C6"/>
    <w:rsid w:val="006D5344"/>
    <w:rsid w:val="006F56B3"/>
    <w:rsid w:val="0074006F"/>
    <w:rsid w:val="007441C5"/>
    <w:rsid w:val="00753FCA"/>
    <w:rsid w:val="00754A1F"/>
    <w:rsid w:val="007677B8"/>
    <w:rsid w:val="007703EA"/>
    <w:rsid w:val="007839CA"/>
    <w:rsid w:val="007A625A"/>
    <w:rsid w:val="007C5D7A"/>
    <w:rsid w:val="007D3FFA"/>
    <w:rsid w:val="00804B15"/>
    <w:rsid w:val="00811328"/>
    <w:rsid w:val="008134F5"/>
    <w:rsid w:val="00816625"/>
    <w:rsid w:val="00824CE2"/>
    <w:rsid w:val="00867D68"/>
    <w:rsid w:val="008A4B21"/>
    <w:rsid w:val="008C10C2"/>
    <w:rsid w:val="008D78FB"/>
    <w:rsid w:val="008E593B"/>
    <w:rsid w:val="008F2737"/>
    <w:rsid w:val="008F7274"/>
    <w:rsid w:val="009115B8"/>
    <w:rsid w:val="009140B3"/>
    <w:rsid w:val="00931931"/>
    <w:rsid w:val="009334CE"/>
    <w:rsid w:val="00937694"/>
    <w:rsid w:val="00942F7C"/>
    <w:rsid w:val="009556A1"/>
    <w:rsid w:val="00961848"/>
    <w:rsid w:val="0096194F"/>
    <w:rsid w:val="00964D6D"/>
    <w:rsid w:val="0097386A"/>
    <w:rsid w:val="00974513"/>
    <w:rsid w:val="009759FD"/>
    <w:rsid w:val="009776FA"/>
    <w:rsid w:val="0098560E"/>
    <w:rsid w:val="00985D0A"/>
    <w:rsid w:val="00990C2D"/>
    <w:rsid w:val="009B228D"/>
    <w:rsid w:val="009C046B"/>
    <w:rsid w:val="009D551B"/>
    <w:rsid w:val="009E1859"/>
    <w:rsid w:val="009E1E85"/>
    <w:rsid w:val="009E4722"/>
    <w:rsid w:val="009E7246"/>
    <w:rsid w:val="009F3E57"/>
    <w:rsid w:val="00A029C8"/>
    <w:rsid w:val="00A140A5"/>
    <w:rsid w:val="00A37195"/>
    <w:rsid w:val="00A45018"/>
    <w:rsid w:val="00A54C30"/>
    <w:rsid w:val="00A572A7"/>
    <w:rsid w:val="00A77185"/>
    <w:rsid w:val="00A77862"/>
    <w:rsid w:val="00A925A1"/>
    <w:rsid w:val="00A9662C"/>
    <w:rsid w:val="00A96775"/>
    <w:rsid w:val="00AA5501"/>
    <w:rsid w:val="00AB4D0E"/>
    <w:rsid w:val="00AD5460"/>
    <w:rsid w:val="00B02DEE"/>
    <w:rsid w:val="00B04186"/>
    <w:rsid w:val="00B10F68"/>
    <w:rsid w:val="00B22BED"/>
    <w:rsid w:val="00B374C3"/>
    <w:rsid w:val="00B44B3B"/>
    <w:rsid w:val="00B5190B"/>
    <w:rsid w:val="00B5564B"/>
    <w:rsid w:val="00B817EB"/>
    <w:rsid w:val="00B93239"/>
    <w:rsid w:val="00BA5310"/>
    <w:rsid w:val="00BC1762"/>
    <w:rsid w:val="00BC2C68"/>
    <w:rsid w:val="00BC4973"/>
    <w:rsid w:val="00BD5F3F"/>
    <w:rsid w:val="00BD77CC"/>
    <w:rsid w:val="00C10936"/>
    <w:rsid w:val="00C10BB2"/>
    <w:rsid w:val="00C373E9"/>
    <w:rsid w:val="00C5682A"/>
    <w:rsid w:val="00C6382C"/>
    <w:rsid w:val="00C64674"/>
    <w:rsid w:val="00C71918"/>
    <w:rsid w:val="00C85305"/>
    <w:rsid w:val="00C8629B"/>
    <w:rsid w:val="00CA1119"/>
    <w:rsid w:val="00CC0D26"/>
    <w:rsid w:val="00CC30E4"/>
    <w:rsid w:val="00CD227C"/>
    <w:rsid w:val="00CF1691"/>
    <w:rsid w:val="00CF6CE8"/>
    <w:rsid w:val="00D16496"/>
    <w:rsid w:val="00D16B46"/>
    <w:rsid w:val="00D45006"/>
    <w:rsid w:val="00D45167"/>
    <w:rsid w:val="00D54C27"/>
    <w:rsid w:val="00D61A5D"/>
    <w:rsid w:val="00D713D8"/>
    <w:rsid w:val="00D73448"/>
    <w:rsid w:val="00D84A70"/>
    <w:rsid w:val="00D873D4"/>
    <w:rsid w:val="00D877C3"/>
    <w:rsid w:val="00D87D7A"/>
    <w:rsid w:val="00D95477"/>
    <w:rsid w:val="00DA494C"/>
    <w:rsid w:val="00DB4D9B"/>
    <w:rsid w:val="00DB6724"/>
    <w:rsid w:val="00DF24F6"/>
    <w:rsid w:val="00E04F81"/>
    <w:rsid w:val="00E122F7"/>
    <w:rsid w:val="00E25BA6"/>
    <w:rsid w:val="00E30096"/>
    <w:rsid w:val="00E345DF"/>
    <w:rsid w:val="00E50964"/>
    <w:rsid w:val="00E55C89"/>
    <w:rsid w:val="00E7202C"/>
    <w:rsid w:val="00E72422"/>
    <w:rsid w:val="00E734C8"/>
    <w:rsid w:val="00E77CEF"/>
    <w:rsid w:val="00E84562"/>
    <w:rsid w:val="00E87146"/>
    <w:rsid w:val="00E944E0"/>
    <w:rsid w:val="00EB0554"/>
    <w:rsid w:val="00EB380D"/>
    <w:rsid w:val="00EB7FE0"/>
    <w:rsid w:val="00EF2EF3"/>
    <w:rsid w:val="00F44A38"/>
    <w:rsid w:val="00F5090F"/>
    <w:rsid w:val="00F57BA3"/>
    <w:rsid w:val="00F66B08"/>
    <w:rsid w:val="00F86B13"/>
    <w:rsid w:val="00F916A0"/>
    <w:rsid w:val="00F937D4"/>
    <w:rsid w:val="00FA6796"/>
    <w:rsid w:val="00FD23F9"/>
    <w:rsid w:val="00FD4A64"/>
    <w:rsid w:val="00FD6EB2"/>
    <w:rsid w:val="00FE0FF0"/>
    <w:rsid w:val="00FE52D6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3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3B81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04186"/>
    <w:rPr>
      <w:vertAlign w:val="superscript"/>
    </w:rPr>
  </w:style>
  <w:style w:type="paragraph" w:styleId="BodyText">
    <w:name w:val="Body Text"/>
    <w:basedOn w:val="Normal"/>
    <w:link w:val="BodyTextChar"/>
    <w:rsid w:val="00B04186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B04186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75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s.sk/dokument/1725ff75-8d94-4071-b496-4b8a4c84022b/stiahnut/?force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7040B-9B9A-4E41-94C5-97CDA5F47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160CC-9643-4B6D-921D-9421ABADA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4EB91-E4DC-4371-AB85-07E098492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2C7FA-6C15-43F8-9C3A-3092ED69C0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600</Words>
  <Characters>14820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cová Alena</dc:creator>
  <cp:lastModifiedBy>Petrovičová Jana</cp:lastModifiedBy>
  <cp:revision>13</cp:revision>
  <dcterms:created xsi:type="dcterms:W3CDTF">2023-06-12T08:41:00Z</dcterms:created>
  <dcterms:modified xsi:type="dcterms:W3CDTF">2023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